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840"/>
        <w:gridCol w:w="519"/>
        <w:gridCol w:w="334"/>
        <w:gridCol w:w="426"/>
        <w:gridCol w:w="280"/>
        <w:gridCol w:w="145"/>
        <w:gridCol w:w="44"/>
        <w:gridCol w:w="97"/>
        <w:gridCol w:w="754"/>
        <w:gridCol w:w="520"/>
        <w:gridCol w:w="853"/>
        <w:gridCol w:w="706"/>
        <w:gridCol w:w="144"/>
        <w:gridCol w:w="141"/>
        <w:gridCol w:w="239"/>
        <w:gridCol w:w="520"/>
        <w:gridCol w:w="516"/>
        <w:gridCol w:w="1563"/>
      </w:tblGrid>
      <w:tr w:rsidR="00904BCA" w:rsidRPr="00DD1B44" w14:paraId="079AF0FC" w14:textId="77777777" w:rsidTr="00396BC2">
        <w:trPr>
          <w:trHeight w:hRule="exact" w:val="283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167BEA1" w14:textId="5CD7F83C" w:rsidR="00904BCA" w:rsidRDefault="00904BCA" w:rsidP="00904BCA">
            <w:pPr>
              <w:spacing w:line="200" w:lineRule="exact"/>
              <w:rPr>
                <w:rFonts w:ascii="BIZ UDP明朝 Medium" w:eastAsiaTheme="minorEastAsia" w:hAnsi="BIZ UDP明朝 Medium"/>
                <w:sz w:val="22"/>
                <w:szCs w:val="28"/>
                <w:lang w:eastAsia="zh-TW"/>
              </w:rPr>
            </w:pPr>
            <w:bookmarkStart w:id="0" w:name="_Hlk217480980"/>
            <w:r w:rsidRPr="00402F8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（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様式</w:t>
            </w:r>
            <w:r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第</w:t>
            </w:r>
            <w:r w:rsidR="00F130C5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1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号　第</w:t>
            </w:r>
            <w:r w:rsidR="00F130C5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4</w:t>
            </w:r>
            <w:r w:rsidRPr="002F7190">
              <w:rPr>
                <w:rFonts w:ascii="BIZ UDP明朝 Medium" w:eastAsiaTheme="minorEastAsia" w:hAnsi="BIZ UDP明朝 Medium" w:hint="eastAsia"/>
                <w:sz w:val="18"/>
                <w:szCs w:val="21"/>
                <w:lang w:eastAsia="zh-TW"/>
              </w:rPr>
              <w:t>条関係）</w:t>
            </w:r>
          </w:p>
        </w:tc>
      </w:tr>
      <w:tr w:rsidR="00904BCA" w:rsidRPr="00DD1B44" w14:paraId="158D6D83" w14:textId="77777777" w:rsidTr="00396BC2">
        <w:trPr>
          <w:trHeight w:hRule="exact"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2F144" w14:textId="1BC48B40" w:rsidR="00904BCA" w:rsidRPr="00E716A8" w:rsidRDefault="00904BCA" w:rsidP="00904BCA">
            <w:pPr>
              <w:spacing w:line="240" w:lineRule="exact"/>
              <w:jc w:val="right"/>
              <w:rPr>
                <w:rFonts w:ascii="BIZ UDPゴシック" w:eastAsia="BIZ UDPゴシック" w:hAnsi="BIZ UDPゴシック"/>
              </w:rPr>
            </w:pPr>
            <w:r w:rsidRPr="00B24123">
              <w:rPr>
                <w:rFonts w:ascii="BIZ UDP明朝 Medium" w:eastAsiaTheme="minorEastAsia" w:hAnsi="BIZ UDP明朝 Medium" w:hint="eastAsia"/>
              </w:rPr>
              <w:t>令和</w:t>
            </w:r>
            <w:r>
              <w:rPr>
                <w:rFonts w:ascii="BIZ UDP明朝 Medium" w:eastAsiaTheme="minorEastAsia" w:hAnsi="BIZ UDP明朝 Medium" w:hint="eastAsia"/>
              </w:rPr>
              <w:t xml:space="preserve">     </w:t>
            </w:r>
            <w:r>
              <w:rPr>
                <w:rFonts w:ascii="BIZ UDP明朝 Medium" w:eastAsiaTheme="minorEastAsia" w:hAnsi="BIZ UDP明朝 Medium" w:hint="eastAsia"/>
              </w:rPr>
              <w:t>年　　月　　日</w:t>
            </w:r>
          </w:p>
        </w:tc>
      </w:tr>
      <w:tr w:rsidR="00904BCA" w:rsidRPr="00DD1B44" w14:paraId="6EBB6822" w14:textId="77777777" w:rsidTr="00396BC2">
        <w:trPr>
          <w:trHeight w:val="34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6DAF0764" w14:textId="78910740" w:rsidR="00904BCA" w:rsidRPr="00A4539D" w:rsidRDefault="00904BCA" w:rsidP="00904BCA">
            <w:pPr>
              <w:spacing w:line="300" w:lineRule="exact"/>
              <w:rPr>
                <w:rFonts w:ascii="BIZ UDPゴシック" w:eastAsia="BIZ UDPゴシック" w:hAnsi="BIZ UDPゴシック"/>
                <w:b/>
                <w:sz w:val="28"/>
                <w:szCs w:val="28"/>
                <w:lang w:eastAsia="zh-TW"/>
              </w:rPr>
            </w:pPr>
            <w:r w:rsidRPr="00B24123">
              <w:rPr>
                <w:rFonts w:ascii="BIZ UDP明朝 Medium" w:eastAsiaTheme="minorEastAsia" w:hAnsi="BIZ UDP明朝 Medium" w:hint="eastAsia"/>
                <w:lang w:eastAsia="zh-TW"/>
              </w:rPr>
              <w:t>社会福祉</w:t>
            </w:r>
            <w:r w:rsidRPr="00B24123">
              <w:rPr>
                <w:rFonts w:ascii="BIZ UDP明朝 Medium" w:eastAsia="BIZ UDP明朝 Medium" w:hAnsi="BIZ UDP明朝 Medium" w:hint="eastAsia"/>
                <w:lang w:eastAsia="zh-CN"/>
              </w:rPr>
              <w:t xml:space="preserve">法人　国分寺市社会福祉協議会　</w:t>
            </w:r>
            <w:r w:rsidRPr="00B24123">
              <w:rPr>
                <w:rFonts w:ascii="BIZ UDP明朝 Medium" w:eastAsia="BIZ UDP明朝 Medium" w:hAnsi="BIZ UDP明朝 Medium" w:hint="eastAsia"/>
                <w:lang w:eastAsia="zh-TW"/>
              </w:rPr>
              <w:t>御中</w:t>
            </w:r>
            <w:r w:rsidRPr="00B24123">
              <w:rPr>
                <w:rFonts w:ascii="BIZ UDP明朝 Medium" w:eastAsia="BIZ UDP明朝 Medium" w:hAnsi="BIZ UDP明朝 Medium" w:hint="eastAsia"/>
                <w:sz w:val="20"/>
                <w:szCs w:val="22"/>
                <w:lang w:eastAsia="zh-TW"/>
              </w:rPr>
              <w:t xml:space="preserve">　</w:t>
            </w:r>
          </w:p>
        </w:tc>
      </w:tr>
      <w:tr w:rsidR="00110047" w:rsidRPr="00DD1B44" w14:paraId="035A0E8C" w14:textId="77777777" w:rsidTr="00396BC2">
        <w:trPr>
          <w:trHeight w:val="624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696D444" w14:textId="7A94F5CD" w:rsidR="00110047" w:rsidRPr="00865AD7" w:rsidRDefault="00110047" w:rsidP="00110047">
            <w:pPr>
              <w:spacing w:line="280" w:lineRule="exact"/>
              <w:ind w:rightChars="-136" w:right="-286" w:firstLineChars="50" w:firstLine="140"/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令和　年度　　</w:t>
            </w:r>
            <w:r w:rsidRPr="00865AD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ボランティア活動センターこくぶんじ団体登録申請書</w:t>
            </w:r>
          </w:p>
        </w:tc>
      </w:tr>
      <w:tr w:rsidR="00110047" w:rsidRPr="00D41B70" w14:paraId="42DD1C51" w14:textId="77777777" w:rsidTr="00396BC2">
        <w:trPr>
          <w:trHeight w:val="624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05C2C4A" w14:textId="77777777" w:rsidR="00110047" w:rsidRDefault="00110047" w:rsidP="00110047">
            <w:pPr>
              <w:spacing w:line="240" w:lineRule="exact"/>
              <w:ind w:rightChars="-136" w:right="-286" w:firstLineChars="200" w:firstLine="4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社会</w:t>
            </w:r>
            <w:r w:rsidRPr="00B24123">
              <w:rPr>
                <w:rFonts w:ascii="BIZ UDP明朝 Medium" w:eastAsia="BIZ UDP明朝 Medium" w:hAnsi="BIZ UDP明朝 Medium" w:hint="eastAsia"/>
              </w:rPr>
              <w:t>福祉法人 国分寺市社会福祉協議会 団体登録制度実施要綱に基づき、団体登録をしたいので、</w:t>
            </w:r>
            <w:r w:rsidRPr="004B21DE">
              <w:rPr>
                <w:rFonts w:ascii="BIZ UDP明朝 Medium" w:eastAsia="BIZ UDP明朝 Medium" w:hAnsi="BIZ UDP明朝 Medium" w:hint="eastAsia"/>
              </w:rPr>
              <w:t>下記の</w:t>
            </w:r>
          </w:p>
          <w:p w14:paraId="04FB9704" w14:textId="2B1BEA40" w:rsidR="00110047" w:rsidRPr="000874DC" w:rsidRDefault="00110047" w:rsidP="00110047">
            <w:pPr>
              <w:spacing w:line="240" w:lineRule="exact"/>
              <w:ind w:rightChars="-136" w:right="-286" w:firstLineChars="200" w:firstLine="420"/>
              <w:rPr>
                <w:rFonts w:ascii="BIZ UDP明朝 Medium" w:eastAsia="BIZ UDP明朝 Medium" w:hAnsi="BIZ UDP明朝 Medium"/>
              </w:rPr>
            </w:pPr>
            <w:r w:rsidRPr="004B21DE">
              <w:rPr>
                <w:rFonts w:ascii="BIZ UDP明朝 Medium" w:eastAsia="BIZ UDP明朝 Medium" w:hAnsi="BIZ UDP明朝 Medium" w:hint="eastAsia"/>
              </w:rPr>
              <w:t>とおり</w:t>
            </w:r>
            <w:r w:rsidRPr="00B24123">
              <w:rPr>
                <w:rFonts w:ascii="BIZ UDP明朝 Medium" w:eastAsia="BIZ UDP明朝 Medium" w:hAnsi="BIZ UDP明朝 Medium" w:hint="eastAsia"/>
              </w:rPr>
              <w:t>申請します。</w:t>
            </w:r>
          </w:p>
        </w:tc>
      </w:tr>
      <w:tr w:rsidR="0025220F" w:rsidRPr="00DD1B44" w14:paraId="03BAC96E" w14:textId="77777777" w:rsidTr="00396BC2">
        <w:trPr>
          <w:trHeight w:val="283"/>
        </w:trPr>
        <w:tc>
          <w:tcPr>
            <w:tcW w:w="73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57D89E8" w14:textId="1BDE7265" w:rsidR="0025220F" w:rsidRPr="00AF5BC2" w:rsidRDefault="0025220F" w:rsidP="00904BCA">
            <w:pPr>
              <w:spacing w:line="260" w:lineRule="exact"/>
              <w:ind w:right="132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  <w:tc>
          <w:tcPr>
            <w:tcW w:w="2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1F6EE" w14:textId="5DC852A3" w:rsidR="0025220F" w:rsidRPr="00AF5BC2" w:rsidRDefault="0025220F" w:rsidP="0025220F">
            <w:pPr>
              <w:spacing w:line="260" w:lineRule="exact"/>
              <w:ind w:right="132"/>
              <w:jc w:val="righ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D46889" w:rsidRPr="00DD1B44" w14:paraId="2E754713" w14:textId="77777777" w:rsidTr="00396BC2">
        <w:trPr>
          <w:trHeight w:val="283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E8015B5" w14:textId="5F9FE344" w:rsidR="00D46889" w:rsidRPr="002842A4" w:rsidRDefault="00D46889" w:rsidP="00D900DE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2842A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</w:t>
            </w:r>
            <w:r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  <w:t>１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DBCC3" w14:textId="14DDB2FF" w:rsidR="00D41B70" w:rsidRPr="0050232A" w:rsidRDefault="00D46889" w:rsidP="0050232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1"/>
                <w:kern w:val="0"/>
                <w:sz w:val="20"/>
                <w:szCs w:val="20"/>
              </w:rPr>
            </w:pPr>
            <w:r w:rsidRPr="00D41B70">
              <w:rPr>
                <w:rFonts w:ascii="BIZ UDP明朝 Medium" w:eastAsia="BIZ UDP明朝 Medium" w:hAnsi="BIZ UDP明朝 Medium" w:hint="eastAsia"/>
                <w:spacing w:val="68"/>
                <w:kern w:val="0"/>
                <w:sz w:val="20"/>
                <w:szCs w:val="20"/>
                <w:fitText w:val="1470" w:id="-874848256"/>
              </w:rPr>
              <w:t>団体の名</w:t>
            </w:r>
            <w:r w:rsidRPr="00D41B70">
              <w:rPr>
                <w:rFonts w:ascii="BIZ UDP明朝 Medium" w:eastAsia="BIZ UDP明朝 Medium" w:hAnsi="BIZ UDP明朝 Medium" w:hint="eastAsia"/>
                <w:spacing w:val="1"/>
                <w:kern w:val="0"/>
                <w:sz w:val="20"/>
                <w:szCs w:val="20"/>
                <w:fitText w:val="1470" w:id="-874848256"/>
              </w:rPr>
              <w:t>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AEDD69C" w14:textId="77777777" w:rsidR="00D46889" w:rsidRPr="005733C9" w:rsidRDefault="00D46889" w:rsidP="005733C9">
            <w:pPr>
              <w:spacing w:line="260" w:lineRule="exact"/>
              <w:ind w:right="3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733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6948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3CA43C" w14:textId="286BDB0F" w:rsidR="00D46889" w:rsidRPr="00AF5BC2" w:rsidRDefault="00D46889" w:rsidP="00104892">
            <w:pPr>
              <w:spacing w:line="260" w:lineRule="exact"/>
              <w:ind w:right="132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25220F" w:rsidRPr="00DD1B44" w14:paraId="694631D7" w14:textId="77777777" w:rsidTr="00396BC2">
        <w:trPr>
          <w:trHeight w:val="624"/>
        </w:trPr>
        <w:tc>
          <w:tcPr>
            <w:tcW w:w="565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941B2E" w14:textId="7049F098" w:rsidR="0025220F" w:rsidRPr="002842A4" w:rsidRDefault="0025220F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7FB0" w14:textId="436D0D81" w:rsidR="0025220F" w:rsidRPr="002842A4" w:rsidRDefault="0025220F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064D789" w14:textId="2BEF64C2" w:rsidR="0025220F" w:rsidRPr="000E34FF" w:rsidRDefault="0025220F" w:rsidP="009107CC">
            <w:pPr>
              <w:spacing w:line="260" w:lineRule="exact"/>
              <w:ind w:right="-60" w:firstLineChars="50" w:firstLine="110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  <w:tc>
          <w:tcPr>
            <w:tcW w:w="694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43CE" w14:textId="7FAB34BD" w:rsidR="0025220F" w:rsidRPr="009107CC" w:rsidRDefault="0025220F" w:rsidP="00C42381">
            <w:pPr>
              <w:spacing w:line="260" w:lineRule="exact"/>
              <w:ind w:right="87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</w:tr>
      <w:tr w:rsidR="005733C9" w:rsidRPr="00DD1B44" w14:paraId="18C1A667" w14:textId="77777777" w:rsidTr="00396BC2">
        <w:trPr>
          <w:trHeight w:hRule="exact"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4F2F69F" w14:textId="77777777" w:rsidR="005733C9" w:rsidRPr="002842A4" w:rsidRDefault="005733C9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/>
                <w:bCs/>
                <w:kern w:val="0"/>
                <w:sz w:val="20"/>
                <w:szCs w:val="20"/>
              </w:rPr>
              <w:t xml:space="preserve">  </w:t>
            </w:r>
            <w:r w:rsidRPr="002842A4">
              <w:rPr>
                <w:rFonts w:ascii="BIZ UDP明朝 Medium" w:eastAsia="BIZ UDP明朝 Medium" w:hAnsi="BIZ UDP明朝 Medium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394C0EEB" w14:textId="77777777" w:rsidR="005733C9" w:rsidRPr="00623731" w:rsidRDefault="005733C9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623731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601675007"/>
              </w:rPr>
              <w:t>代表者</w:t>
            </w:r>
            <w:r w:rsidRPr="00623731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601675007"/>
              </w:rPr>
              <w:t>名</w:t>
            </w:r>
          </w:p>
          <w:p w14:paraId="37EC12B8" w14:textId="273831EF" w:rsidR="00623731" w:rsidRPr="00623731" w:rsidRDefault="00623731" w:rsidP="00623731">
            <w:pPr>
              <w:pStyle w:val="aa"/>
              <w:numPr>
                <w:ilvl w:val="0"/>
                <w:numId w:val="5"/>
              </w:numPr>
              <w:spacing w:line="300" w:lineRule="exact"/>
              <w:ind w:leftChars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23731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公開不可</w:t>
            </w:r>
          </w:p>
        </w:tc>
        <w:tc>
          <w:tcPr>
            <w:tcW w:w="853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299059E" w14:textId="0391F57E" w:rsidR="005733C9" w:rsidRPr="005733C9" w:rsidRDefault="005733C9" w:rsidP="0092082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ふりがな</w:t>
            </w:r>
          </w:p>
        </w:tc>
        <w:tc>
          <w:tcPr>
            <w:tcW w:w="6948" w:type="dxa"/>
            <w:gridSpan w:val="15"/>
            <w:tcBorders>
              <w:left w:val="nil"/>
              <w:bottom w:val="dotted" w:sz="4" w:space="0" w:color="auto"/>
            </w:tcBorders>
            <w:vAlign w:val="center"/>
          </w:tcPr>
          <w:p w14:paraId="7696F854" w14:textId="4CBF90FC" w:rsidR="005733C9" w:rsidRPr="00E716A8" w:rsidRDefault="005733C9" w:rsidP="00544DEE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  <w:sz w:val="18"/>
                <w:szCs w:val="21"/>
              </w:rPr>
            </w:pPr>
          </w:p>
        </w:tc>
      </w:tr>
      <w:tr w:rsidR="00AA7EE7" w:rsidRPr="00DD1B44" w14:paraId="570298F5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1988DF" w14:textId="77777777" w:rsidR="00AA7EE7" w:rsidRPr="002842A4" w:rsidRDefault="00AA7EE7" w:rsidP="005F7219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6A4A97A" w14:textId="09AEF3D3" w:rsidR="00AA7EE7" w:rsidRPr="002842A4" w:rsidRDefault="00AA7EE7" w:rsidP="005F7219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7731A34" w14:textId="77777777" w:rsidR="00AA7EE7" w:rsidRPr="00E716A8" w:rsidRDefault="00AA7EE7" w:rsidP="00AF5BC2">
            <w:pPr>
              <w:spacing w:line="260" w:lineRule="exact"/>
              <w:ind w:firstLineChars="50" w:firstLine="110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6948" w:type="dxa"/>
            <w:gridSpan w:val="1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6069EB0" w14:textId="6C29F8C6" w:rsidR="00AA7EE7" w:rsidRPr="00E716A8" w:rsidRDefault="00AA7EE7" w:rsidP="009421F0">
            <w:pPr>
              <w:spacing w:line="26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06B83ABA" w14:textId="77777777" w:rsidTr="00396BC2">
        <w:trPr>
          <w:trHeight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8FDE628" w14:textId="4B2A9ED9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432A2663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35"/>
                <w:kern w:val="0"/>
                <w:sz w:val="20"/>
                <w:szCs w:val="20"/>
              </w:rPr>
            </w:pPr>
          </w:p>
          <w:p w14:paraId="3DB10F4B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35"/>
                <w:kern w:val="0"/>
                <w:sz w:val="20"/>
                <w:szCs w:val="20"/>
              </w:rPr>
            </w:pPr>
          </w:p>
          <w:p w14:paraId="7AA723E9" w14:textId="15216875" w:rsidR="00B411FA" w:rsidRPr="00362492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535"/>
                <w:kern w:val="0"/>
                <w:sz w:val="20"/>
                <w:szCs w:val="20"/>
                <w:fitText w:val="1470" w:id="-601618432"/>
              </w:rPr>
              <w:t>団</w:t>
            </w:r>
            <w:r w:rsidRPr="00B411FA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0" w:id="-601618432"/>
              </w:rPr>
              <w:t>体</w:t>
            </w:r>
          </w:p>
          <w:p w14:paraId="673D7555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20"/>
                <w:szCs w:val="20"/>
              </w:rPr>
            </w:pPr>
          </w:p>
          <w:p w14:paraId="3BCB347E" w14:textId="77777777" w:rsidR="00B411FA" w:rsidRPr="0089779A" w:rsidRDefault="00B411FA" w:rsidP="00B411FA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公開不可の項目</w:t>
            </w:r>
          </w:p>
          <w:p w14:paraId="7DA98DDA" w14:textId="77777777" w:rsidR="00B411FA" w:rsidRPr="0089779A" w:rsidRDefault="00B411FA" w:rsidP="00B411FA">
            <w:pPr>
              <w:spacing w:line="300" w:lineRule="exact"/>
              <w:ind w:firstLineChars="200" w:firstLine="360"/>
              <w:rPr>
                <w:rFonts w:ascii="Segoe UI Symbol" w:eastAsia="BIZ UDP明朝 Medium" w:hAnsi="Segoe UI Symbol" w:cs="Segoe UI Symbol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には、『</w:t>
            </w: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✔』を記入</w:t>
            </w:r>
          </w:p>
          <w:p w14:paraId="3F738AC9" w14:textId="6CB3DA5B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EA01D68" w14:textId="34A5086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gridSpan w:val="3"/>
            <w:tcBorders>
              <w:bottom w:val="nil"/>
              <w:right w:val="nil"/>
            </w:tcBorders>
            <w:vAlign w:val="center"/>
          </w:tcPr>
          <w:p w14:paraId="6F94F732" w14:textId="348F250F" w:rsidR="00B411FA" w:rsidRPr="00F26B61" w:rsidRDefault="00B411FA" w:rsidP="00B411FA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26B61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6097" w:type="dxa"/>
            <w:gridSpan w:val="12"/>
            <w:tcBorders>
              <w:left w:val="nil"/>
              <w:bottom w:val="nil"/>
            </w:tcBorders>
            <w:vAlign w:val="center"/>
          </w:tcPr>
          <w:p w14:paraId="57C048DD" w14:textId="2139ACFB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6174F6E0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D7C134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91BAFAB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62F33C6" w14:textId="3A7EFC62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948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8AB5F53" w14:textId="3CADE623" w:rsidR="00B411FA" w:rsidRPr="00F970BE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B411FA" w:rsidRPr="00DD1B44" w14:paraId="64DB13B7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F96730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69C89BCD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F5C480" w14:textId="491FD8D6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電話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73F2279C" w14:textId="0010122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57E99626" w14:textId="5B08996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921FFC" w14:textId="48CD4C59" w:rsidR="00B411FA" w:rsidRPr="00760232" w:rsidRDefault="00B411FA" w:rsidP="00B411F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760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</w:t>
            </w:r>
          </w:p>
        </w:tc>
        <w:tc>
          <w:tcPr>
            <w:tcW w:w="380" w:type="dxa"/>
            <w:gridSpan w:val="2"/>
            <w:tcBorders>
              <w:right w:val="nil"/>
            </w:tcBorders>
          </w:tcPr>
          <w:p w14:paraId="76C45ADC" w14:textId="737AF201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599" w:type="dxa"/>
            <w:gridSpan w:val="3"/>
            <w:tcBorders>
              <w:left w:val="nil"/>
            </w:tcBorders>
            <w:vAlign w:val="center"/>
          </w:tcPr>
          <w:p w14:paraId="43F338E9" w14:textId="4E10D4E6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CD6348B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F555F3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7BEF2005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AC4A5E" w14:textId="5F9F9EFC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737C6AD2" w14:textId="2120CD7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</w:tcBorders>
            <w:vAlign w:val="center"/>
          </w:tcPr>
          <w:p w14:paraId="23144CE2" w14:textId="7783FA9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7480F567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FCC7B0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</w:tcPr>
          <w:p w14:paraId="6B8577BD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A4F6E77" w14:textId="0D26F1EE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BDCDBD5" w14:textId="6FF7C6B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43D243D4" w14:textId="5C4D953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192D6DB" w14:textId="77777777" w:rsidTr="00396BC2">
        <w:trPr>
          <w:trHeight w:val="283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04599E" w14:textId="7E43B541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　　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</w:tcPr>
          <w:p w14:paraId="608E7170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9"/>
                <w:kern w:val="0"/>
                <w:sz w:val="20"/>
                <w:szCs w:val="20"/>
              </w:rPr>
            </w:pPr>
          </w:p>
          <w:p w14:paraId="063A156E" w14:textId="77777777" w:rsidR="00B411FA" w:rsidRP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59"/>
                <w:kern w:val="0"/>
                <w:sz w:val="20"/>
                <w:szCs w:val="20"/>
              </w:rPr>
            </w:pPr>
          </w:p>
          <w:p w14:paraId="2BF3A18F" w14:textId="7F33EDE3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59"/>
                <w:kern w:val="0"/>
                <w:sz w:val="20"/>
                <w:szCs w:val="20"/>
                <w:fitText w:val="1472" w:id="-601618431"/>
              </w:rPr>
              <w:t>連絡担当</w:t>
            </w:r>
            <w:r w:rsidRPr="00B411FA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2" w:id="-601618431"/>
              </w:rPr>
              <w:t>者</w:t>
            </w:r>
          </w:p>
          <w:p w14:paraId="3C89B02F" w14:textId="77777777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0938CE9F" w14:textId="77777777" w:rsidR="00B411FA" w:rsidRPr="002E0EE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635B718B" w14:textId="77777777" w:rsidR="00B411FA" w:rsidRPr="0089779A" w:rsidRDefault="00B411FA" w:rsidP="00B411FA">
            <w:pPr>
              <w:spacing w:line="300" w:lineRule="exact"/>
              <w:ind w:firstLineChars="100" w:firstLine="180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公開不可の項目</w:t>
            </w:r>
          </w:p>
          <w:p w14:paraId="461FBBC9" w14:textId="77777777" w:rsidR="00B411FA" w:rsidRPr="0089779A" w:rsidRDefault="00B411FA" w:rsidP="00B411FA">
            <w:pPr>
              <w:spacing w:line="300" w:lineRule="exact"/>
              <w:ind w:firstLineChars="200" w:firstLine="360"/>
              <w:rPr>
                <w:rFonts w:ascii="Segoe UI Symbol" w:eastAsia="BIZ UDP明朝 Medium" w:hAnsi="Segoe UI Symbol" w:cs="Segoe UI Symbol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には、『</w:t>
            </w: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✔』を記入</w:t>
            </w:r>
          </w:p>
          <w:p w14:paraId="52EED891" w14:textId="4A73E323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Segoe UI Symbol" w:eastAsia="BIZ UDP明朝 Medium" w:hAnsi="Segoe UI Symbol" w:cs="Segoe UI Symbol" w:hint="eastAsia"/>
                <w:color w:val="EE0000"/>
                <w:kern w:val="0"/>
                <w:sz w:val="18"/>
                <w:szCs w:val="18"/>
              </w:rPr>
              <w:t>してください</w:t>
            </w: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2FF7082C" w14:textId="14B1F0D3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氏名</w:t>
            </w:r>
          </w:p>
        </w:tc>
        <w:tc>
          <w:tcPr>
            <w:tcW w:w="89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1C586DB0" w14:textId="596C4676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5733C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ふりがな</w:t>
            </w:r>
          </w:p>
        </w:tc>
        <w:tc>
          <w:tcPr>
            <w:tcW w:w="6053" w:type="dxa"/>
            <w:gridSpan w:val="11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3013D21" w14:textId="76629518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AA7EE7" w:rsidRPr="00DD1B44" w14:paraId="391170E9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D613FD" w14:textId="77777777" w:rsidR="00AA7EE7" w:rsidRDefault="00AA7EE7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21C99EC3" w14:textId="77777777" w:rsidR="00AA7EE7" w:rsidRPr="008305AD" w:rsidRDefault="00AA7EE7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EDC6E1D" w14:textId="77777777" w:rsidR="00AA7EE7" w:rsidRPr="00760232" w:rsidRDefault="00AA7EE7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815541A" w14:textId="4CE55F9F" w:rsidR="00AA7EE7" w:rsidRPr="00886D2E" w:rsidRDefault="002A7B0B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053" w:type="dxa"/>
            <w:gridSpan w:val="11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9792F1D" w14:textId="047E97A0" w:rsidR="00AA7EE7" w:rsidRPr="00886D2E" w:rsidRDefault="00AA7EE7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07DEC514" w14:textId="77777777" w:rsidTr="00396BC2">
        <w:trPr>
          <w:trHeight w:val="283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52E5B4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2E7188C4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5498A157" w14:textId="2D954A9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51" w:type="dxa"/>
            <w:gridSpan w:val="3"/>
            <w:tcBorders>
              <w:bottom w:val="nil"/>
              <w:right w:val="nil"/>
            </w:tcBorders>
            <w:vAlign w:val="center"/>
          </w:tcPr>
          <w:p w14:paraId="36990AC8" w14:textId="7B63AAEA" w:rsidR="00B411FA" w:rsidRPr="00F26B61" w:rsidRDefault="00B411FA" w:rsidP="00B411FA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</w:rPr>
            </w:pPr>
            <w:r w:rsidRPr="00F26B61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</w:tc>
        <w:tc>
          <w:tcPr>
            <w:tcW w:w="6097" w:type="dxa"/>
            <w:gridSpan w:val="1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727426" w14:textId="078B796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6AE66601" w14:textId="77777777" w:rsidTr="00396BC2">
        <w:trPr>
          <w:trHeight w:val="567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87535E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5962E70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D80711A" w14:textId="7777777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948" w:type="dxa"/>
            <w:gridSpan w:val="15"/>
            <w:tcBorders>
              <w:top w:val="nil"/>
            </w:tcBorders>
            <w:vAlign w:val="center"/>
          </w:tcPr>
          <w:p w14:paraId="537FDA4C" w14:textId="0CBCC7E0" w:rsidR="00B411FA" w:rsidRPr="00F970BE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07D16401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F5EA842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D69C704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04B287" w14:textId="48DF652E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固定電話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26A83DC4" w14:textId="21F598C4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2EB6E85C" w14:textId="1B765BB0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9FCCF77" w14:textId="3D397E89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760232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携帯電話</w:t>
            </w:r>
          </w:p>
        </w:tc>
        <w:tc>
          <w:tcPr>
            <w:tcW w:w="380" w:type="dxa"/>
            <w:gridSpan w:val="2"/>
            <w:tcBorders>
              <w:top w:val="dotted" w:sz="4" w:space="0" w:color="auto"/>
              <w:right w:val="nil"/>
            </w:tcBorders>
          </w:tcPr>
          <w:p w14:paraId="6969ED8D" w14:textId="6A6DE1BE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2599" w:type="dxa"/>
            <w:gridSpan w:val="3"/>
            <w:tcBorders>
              <w:left w:val="nil"/>
            </w:tcBorders>
            <w:vAlign w:val="center"/>
          </w:tcPr>
          <w:p w14:paraId="4541C939" w14:textId="67169BF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684E2DB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F56248A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6C48B7C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280D95" w14:textId="61B82C07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メール</w:t>
            </w:r>
          </w:p>
        </w:tc>
        <w:tc>
          <w:tcPr>
            <w:tcW w:w="426" w:type="dxa"/>
            <w:tcBorders>
              <w:right w:val="nil"/>
            </w:tcBorders>
            <w:tcMar>
              <w:top w:w="28" w:type="dxa"/>
            </w:tcMar>
          </w:tcPr>
          <w:p w14:paraId="52606B4B" w14:textId="4813D89F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</w:tcBorders>
            <w:vAlign w:val="center"/>
          </w:tcPr>
          <w:p w14:paraId="249DD86F" w14:textId="3E200C25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79FAFB5C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406787F" w14:textId="77777777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7499CAA" w14:textId="77777777" w:rsidR="00B411FA" w:rsidRPr="008305AD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Mar>
              <w:left w:w="28" w:type="dxa"/>
              <w:right w:w="28" w:type="dxa"/>
            </w:tcMar>
            <w:vAlign w:val="center"/>
          </w:tcPr>
          <w:p w14:paraId="0E0C219E" w14:textId="717DF5B6" w:rsidR="00B411FA" w:rsidRPr="00760232" w:rsidRDefault="00B411FA" w:rsidP="00B411F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60232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ＦＡＸ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4049ADE1" w14:textId="5F81B283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23731">
              <w:rPr>
                <w:rFonts w:ascii="BIZ UDP明朝 Medium" w:eastAsia="BIZ UDP明朝 Medium" w:hAnsi="BIZ UDP明朝 Medium" w:hint="eastAsia"/>
                <w:sz w:val="22"/>
              </w:rPr>
              <w:t>□</w:t>
            </w:r>
          </w:p>
        </w:tc>
        <w:tc>
          <w:tcPr>
            <w:tcW w:w="6522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0272678B" w14:textId="3CF2ACC2" w:rsidR="00B411FA" w:rsidRPr="00AF5BC2" w:rsidRDefault="00B411FA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</w:p>
        </w:tc>
      </w:tr>
      <w:tr w:rsidR="00B411FA" w:rsidRPr="00DD1B44" w14:paraId="50582D7F" w14:textId="77777777" w:rsidTr="00396BC2">
        <w:trPr>
          <w:trHeight w:val="567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404A7D4" w14:textId="06369C00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5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71A76114" w14:textId="0B1C5FF0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ホームページ・SNS</w:t>
            </w:r>
          </w:p>
        </w:tc>
        <w:tc>
          <w:tcPr>
            <w:tcW w:w="1845" w:type="dxa"/>
            <w:gridSpan w:val="7"/>
            <w:tcBorders>
              <w:right w:val="nil"/>
            </w:tcBorders>
            <w:vAlign w:val="center"/>
          </w:tcPr>
          <w:p w14:paraId="4736B486" w14:textId="6FDE76DD" w:rsidR="00B411FA" w:rsidRPr="00C42381" w:rsidRDefault="00F7015B" w:rsidP="008A38A7">
            <w:pPr>
              <w:spacing w:line="240" w:lineRule="exact"/>
              <w:jc w:val="left"/>
              <w:rPr>
                <w:rFonts w:ascii="BIZ UDPゴシック" w:eastAsia="BIZ UDPゴシック" w:hAnsi="BIZ UDPゴシック"/>
                <w:lang w:eastAsia="zh-TW"/>
              </w:rPr>
            </w:pPr>
            <w:r w:rsidRPr="00F7015B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□ 無　□ 有</w:t>
            </w:r>
            <w:r>
              <w:rPr>
                <w:rFonts w:ascii="BIZ UDPゴシック" w:eastAsia="BIZ UDPゴシック" w:hAnsi="BIZ UDPゴシック" w:hint="eastAsia"/>
                <w:sz w:val="22"/>
                <w:szCs w:val="28"/>
              </w:rPr>
              <w:t xml:space="preserve">　</w:t>
            </w:r>
            <w:r w:rsidR="00B411FA" w:rsidRPr="00C42381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⇒</w:t>
            </w:r>
          </w:p>
        </w:tc>
        <w:tc>
          <w:tcPr>
            <w:tcW w:w="5956" w:type="dxa"/>
            <w:gridSpan w:val="10"/>
            <w:tcBorders>
              <w:left w:val="nil"/>
            </w:tcBorders>
            <w:vAlign w:val="center"/>
          </w:tcPr>
          <w:p w14:paraId="7E6052DF" w14:textId="661CCD6A" w:rsidR="00B411FA" w:rsidRPr="000B2959" w:rsidRDefault="00C266F0" w:rsidP="00B411FA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  <w:lang w:eastAsia="zh-TW"/>
              </w:rPr>
            </w:pPr>
            <w:r w:rsidRPr="00BE764D">
              <w:rPr>
                <w:rFonts w:ascii="BIZ UDP明朝 Medium" w:eastAsia="BIZ UDP明朝 Medium" w:hAnsi="BIZ UDP明朝 Medium" w:hint="eastAsia"/>
                <w:szCs w:val="21"/>
              </w:rPr>
              <w:t>□ HP　　□ X　　□ Facebook　　□ Instagram</w:t>
            </w:r>
          </w:p>
        </w:tc>
      </w:tr>
      <w:tr w:rsidR="00B411FA" w:rsidRPr="00DD1B44" w14:paraId="0A7D0882" w14:textId="77777777" w:rsidTr="00396BC2">
        <w:trPr>
          <w:trHeight w:val="1928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B8A019" w14:textId="684C1220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6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7FE29BB2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411FA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2"/>
              </w:rPr>
              <w:t>活動内</w:t>
            </w:r>
            <w:r w:rsidRPr="00B411FA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2"/>
              </w:rPr>
              <w:t>容</w:t>
            </w:r>
          </w:p>
          <w:p w14:paraId="337BF9D9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（</w:t>
            </w: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8"/>
                <w:szCs w:val="18"/>
              </w:rPr>
              <w:t>１５０字以内</w:t>
            </w: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）</w:t>
            </w:r>
          </w:p>
          <w:p w14:paraId="362CBFE4" w14:textId="77777777" w:rsidR="00B411FA" w:rsidRPr="0089779A" w:rsidRDefault="00B411FA" w:rsidP="00B411FA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※記入内容がそのまま</w:t>
            </w:r>
          </w:p>
          <w:p w14:paraId="6DCA614C" w14:textId="77777777" w:rsidR="00B411FA" w:rsidRPr="002842A4" w:rsidRDefault="00B411FA" w:rsidP="00B411FA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掲載されます</w:t>
            </w:r>
          </w:p>
        </w:tc>
        <w:tc>
          <w:tcPr>
            <w:tcW w:w="7801" w:type="dxa"/>
            <w:gridSpan w:val="17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658E481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2E1D5041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576299A4" w14:textId="77777777" w:rsidR="0025220F" w:rsidRDefault="0025220F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5116B542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4D2B3B80" w14:textId="77777777" w:rsidR="00B411FA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003158F0" w14:textId="77777777" w:rsidR="00F7015B" w:rsidRDefault="00F7015B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  <w:p w14:paraId="080387CA" w14:textId="62F44FC6" w:rsidR="00B411FA" w:rsidRPr="00AF5BC2" w:rsidRDefault="00B411FA" w:rsidP="00B411FA">
            <w:pPr>
              <w:spacing w:line="320" w:lineRule="exac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169020F" w14:textId="77777777" w:rsidTr="00396BC2">
        <w:trPr>
          <w:trHeight w:val="510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9BC1893" w14:textId="0F9B79C3" w:rsidR="00B411FA" w:rsidRPr="002842A4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7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4007A5D4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46889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1"/>
              </w:rPr>
              <w:t>活動日</w:t>
            </w:r>
            <w:r w:rsidRPr="00D46889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1"/>
              </w:rPr>
              <w:t>時</w:t>
            </w:r>
          </w:p>
        </w:tc>
        <w:tc>
          <w:tcPr>
            <w:tcW w:w="7801" w:type="dxa"/>
            <w:gridSpan w:val="17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719B8C" w14:textId="13F1B170" w:rsidR="00B411FA" w:rsidRPr="00AF5BC2" w:rsidRDefault="00B411FA" w:rsidP="008A38A7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6751B843" w14:textId="77777777" w:rsidTr="00396BC2">
        <w:trPr>
          <w:trHeight w:val="510"/>
        </w:trPr>
        <w:tc>
          <w:tcPr>
            <w:tcW w:w="565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C57D645" w14:textId="01138580" w:rsidR="00B411FA" w:rsidRDefault="00B411FA" w:rsidP="00B411FA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8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14:paraId="20C3CE8A" w14:textId="38983955" w:rsidR="00B411FA" w:rsidRPr="00D46889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  <w:r w:rsidRPr="003B7E12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30"/>
              </w:rPr>
              <w:t>活動場</w:t>
            </w:r>
            <w:r w:rsidRPr="003B7E12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30"/>
              </w:rPr>
              <w:t>所</w:t>
            </w:r>
          </w:p>
        </w:tc>
        <w:tc>
          <w:tcPr>
            <w:tcW w:w="7801" w:type="dxa"/>
            <w:gridSpan w:val="17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D743D3" w14:textId="09837A26" w:rsidR="00B411FA" w:rsidRPr="00AF5BC2" w:rsidRDefault="00B411FA" w:rsidP="008A38A7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B534B08" w14:textId="77777777" w:rsidTr="00396BC2">
        <w:trPr>
          <w:trHeight w:val="45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056FEE8" w14:textId="71CFB2F0" w:rsidR="00B411FA" w:rsidRPr="002842A4" w:rsidRDefault="00B411FA" w:rsidP="00B411FA">
            <w:pPr>
              <w:spacing w:line="240" w:lineRule="exact"/>
              <w:ind w:rightChars="-27" w:right="-57" w:firstLineChars="50" w:firstLine="1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lastRenderedPageBreak/>
              <w:t>※9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647DEA6A" w14:textId="77777777" w:rsidR="00B411FA" w:rsidRPr="002842A4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30E01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29"/>
              </w:rPr>
              <w:t>会員数</w:t>
            </w:r>
            <w:r w:rsidRPr="00530E01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29"/>
              </w:rPr>
              <w:t>等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6C012" w14:textId="44021963" w:rsidR="00B411FA" w:rsidRPr="001F6F35" w:rsidRDefault="00B411FA" w:rsidP="00B411FA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lang w:eastAsia="zh-TW"/>
              </w:rPr>
              <w:t xml:space="preserve"> 　</w:t>
            </w:r>
            <w:r>
              <w:rPr>
                <w:rFonts w:ascii="BIZ UDPゴシック" w:eastAsia="BIZ UDPゴシック" w:hAnsi="BIZ UDPゴシック" w:hint="eastAsia"/>
                <w:b/>
                <w:bCs/>
                <w:lang w:eastAsia="zh-TW"/>
              </w:rPr>
              <w:t xml:space="preserve">　      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  <w:lang w:eastAsia="zh-TW"/>
              </w:rPr>
              <w:t xml:space="preserve">　     　</w:t>
            </w:r>
            <w:r w:rsidR="00F7015B"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  <w:lang w:eastAsia="zh-TW"/>
              </w:rPr>
              <w:t xml:space="preserve">   　</w:t>
            </w:r>
            <w:r w:rsidR="00F7015B">
              <w:rPr>
                <w:rFonts w:ascii="BIZ UDPゴシック" w:eastAsia="BIZ UDPゴシック" w:hAnsi="BIZ UDPゴシック" w:hint="eastAsia"/>
                <w:sz w:val="22"/>
                <w:szCs w:val="28"/>
                <w:lang w:eastAsia="zh-TW"/>
              </w:rPr>
              <w:t>名 　（男性：　　　　名  　　女性：　　　　名）</w:t>
            </w:r>
          </w:p>
        </w:tc>
      </w:tr>
      <w:tr w:rsidR="00B411FA" w:rsidRPr="00DD1B44" w14:paraId="60618C65" w14:textId="77777777" w:rsidTr="00396BC2">
        <w:trPr>
          <w:trHeight w:val="454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72393D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A0AB000" w14:textId="77777777" w:rsidR="00B411FA" w:rsidRPr="00EF0DDE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EDDD9" w14:textId="7015A45E" w:rsidR="00B411FA" w:rsidRDefault="00B411FA" w:rsidP="00B411FA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 xml:space="preserve">＜中心となっている年齢層＞　</w:t>
            </w:r>
            <w:r>
              <w:rPr>
                <w:rFonts w:ascii="BIZ UDP明朝 Medium" w:eastAsia="BIZ UDP明朝 Medium" w:hAnsi="BIZ UDP明朝 Medium" w:hint="eastAsia"/>
                <w:color w:val="FF0000"/>
              </w:rPr>
              <w:t>※中心となっている年齢層にチェックをお願いします</w:t>
            </w:r>
          </w:p>
        </w:tc>
      </w:tr>
      <w:tr w:rsidR="00B411FA" w:rsidRPr="00DD1B44" w14:paraId="19522BCF" w14:textId="77777777" w:rsidTr="00396BC2">
        <w:trPr>
          <w:trHeight w:val="454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953F23C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4809EB8" w14:textId="77777777" w:rsidR="00B411FA" w:rsidRPr="009E6446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828" w14:textId="056EC8A4" w:rsidR="00B411FA" w:rsidRPr="000E34FF" w:rsidRDefault="00B411FA" w:rsidP="00B411FA">
            <w:pPr>
              <w:spacing w:line="320" w:lineRule="exact"/>
              <w:ind w:leftChars="100" w:left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□～20歳代　□30歳代　□40歳代　□50歳代　□60歳代　□７０歳代以上</w:t>
            </w:r>
          </w:p>
        </w:tc>
      </w:tr>
      <w:tr w:rsidR="00F7015B" w:rsidRPr="00DD1B44" w14:paraId="221B64B2" w14:textId="77777777" w:rsidTr="00396BC2">
        <w:trPr>
          <w:trHeight w:val="397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675D4C" w14:textId="1255DE06" w:rsidR="00F7015B" w:rsidRPr="002842A4" w:rsidRDefault="00F7015B" w:rsidP="00F7015B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</w:t>
            </w:r>
            <w:r w:rsidRPr="002842A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1872EFD3" w14:textId="77777777" w:rsidR="00F7015B" w:rsidRPr="001B32EC" w:rsidRDefault="00F7015B" w:rsidP="00F7015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8A38A7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877936628"/>
              </w:rPr>
              <w:t>会員募</w:t>
            </w:r>
            <w:r w:rsidRPr="008A38A7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877936628"/>
              </w:rPr>
              <w:t>集</w:t>
            </w:r>
          </w:p>
          <w:p w14:paraId="28E27EF0" w14:textId="77777777" w:rsidR="00F7015B" w:rsidRDefault="00F7015B" w:rsidP="00F7015B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</w:p>
          <w:p w14:paraId="0C672283" w14:textId="223D6899" w:rsidR="00F7015B" w:rsidRPr="0089779A" w:rsidRDefault="00F7015B" w:rsidP="00F7015B">
            <w:pPr>
              <w:spacing w:line="240" w:lineRule="exact"/>
              <w:ind w:firstLineChars="100" w:firstLine="16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★会員募集をしている</w:t>
            </w:r>
          </w:p>
          <w:p w14:paraId="2DABA6B0" w14:textId="77777777" w:rsidR="00F7015B" w:rsidRPr="0089779A" w:rsidRDefault="00F7015B" w:rsidP="00F7015B">
            <w:pPr>
              <w:spacing w:line="240" w:lineRule="exact"/>
              <w:ind w:firstLineChars="200" w:firstLine="320"/>
              <w:rPr>
                <w:rFonts w:ascii="BIZ UDPゴシック" w:eastAsia="BIZ UDPゴシック" w:hAnsi="BIZ UDPゴシック"/>
                <w:b/>
                <w:bCs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場合は、</w:t>
            </w: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6"/>
                <w:szCs w:val="16"/>
              </w:rPr>
              <w:t>１００文字以</w:t>
            </w:r>
          </w:p>
          <w:p w14:paraId="41B5D7A2" w14:textId="13279854" w:rsidR="00F7015B" w:rsidRPr="0089779A" w:rsidRDefault="00F7015B" w:rsidP="00F7015B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color w:val="EE0000"/>
                <w:kern w:val="0"/>
                <w:sz w:val="16"/>
                <w:szCs w:val="16"/>
              </w:rPr>
            </w:pPr>
            <w:r w:rsidRPr="0089779A">
              <w:rPr>
                <w:rFonts w:ascii="BIZ UDPゴシック" w:eastAsia="BIZ UDPゴシック" w:hAnsi="BIZ UDPゴシック" w:hint="eastAsia"/>
                <w:b/>
                <w:bCs/>
                <w:color w:val="EE0000"/>
                <w:kern w:val="0"/>
                <w:sz w:val="16"/>
                <w:szCs w:val="16"/>
              </w:rPr>
              <w:t>内</w:t>
            </w: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でメッセージを</w:t>
            </w:r>
          </w:p>
          <w:p w14:paraId="753496B3" w14:textId="781E4714" w:rsidR="00F7015B" w:rsidRPr="002842A4" w:rsidRDefault="00F7015B" w:rsidP="00F7015B">
            <w:pPr>
              <w:spacing w:line="240" w:lineRule="exact"/>
              <w:ind w:firstLineChars="200" w:firstLine="32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6"/>
                <w:szCs w:val="16"/>
              </w:rPr>
              <w:t>記入してください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863E92" w14:textId="2EE7A2A2" w:rsidR="00F7015B" w:rsidRPr="008A38A7" w:rsidRDefault="00F7015B" w:rsidP="00F7015B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</w:rPr>
              <w:t>□ 募集している　　　　 □ 募集していない</w:t>
            </w:r>
          </w:p>
        </w:tc>
      </w:tr>
      <w:tr w:rsidR="00F7015B" w:rsidRPr="00DD1B44" w14:paraId="77ED400B" w14:textId="77777777" w:rsidTr="00396BC2">
        <w:trPr>
          <w:trHeight w:val="1418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F2CBAC" w14:textId="77777777" w:rsidR="00F7015B" w:rsidRPr="002842A4" w:rsidRDefault="00F7015B" w:rsidP="00F7015B">
            <w:pPr>
              <w:spacing w:line="240" w:lineRule="exact"/>
              <w:ind w:rightChars="-27" w:right="-57"/>
              <w:jc w:val="center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07C3224" w14:textId="77777777" w:rsidR="00F7015B" w:rsidRPr="002842A4" w:rsidRDefault="00F7015B" w:rsidP="00F7015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79C72CE" w14:textId="2A80B590" w:rsidR="00F7015B" w:rsidRPr="00E831CC" w:rsidRDefault="00F7015B" w:rsidP="00F7015B">
            <w:pPr>
              <w:spacing w:line="360" w:lineRule="exac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F7015B" w:rsidRPr="00DD1B44" w14:paraId="58D7D55D" w14:textId="77777777" w:rsidTr="00396BC2">
        <w:trPr>
          <w:trHeight w:val="567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BEE5D2" w14:textId="6100F77C" w:rsidR="00F7015B" w:rsidRPr="002842A4" w:rsidRDefault="00F7015B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11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3A4FF" w14:textId="77777777" w:rsidR="00F7015B" w:rsidRPr="002842A4" w:rsidRDefault="00F7015B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B7E12">
              <w:rPr>
                <w:rFonts w:ascii="BIZ UDP明朝 Medium" w:eastAsia="BIZ UDP明朝 Medium" w:hAnsi="BIZ UDP明朝 Medium" w:hint="eastAsia"/>
                <w:spacing w:val="535"/>
                <w:kern w:val="0"/>
                <w:sz w:val="20"/>
                <w:szCs w:val="20"/>
                <w:fitText w:val="1470" w:id="-877936627"/>
              </w:rPr>
              <w:t>会</w:t>
            </w:r>
            <w:r w:rsidRPr="003B7E12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  <w:fitText w:val="1470" w:id="-877936627"/>
              </w:rPr>
              <w:t>費</w:t>
            </w:r>
          </w:p>
        </w:tc>
        <w:tc>
          <w:tcPr>
            <w:tcW w:w="78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5DA035" w14:textId="3C1BE143" w:rsidR="00F7015B" w:rsidRPr="00A666A6" w:rsidRDefault="00F7015B" w:rsidP="00B411FA">
            <w:pPr>
              <w:spacing w:line="240" w:lineRule="exact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</w:rPr>
              <w:t>□無　□有 ⇒ 　　　　　　　　　　円　（ □ 1回あたり　・　□ 月会費　・　□ 年会費 ）</w:t>
            </w:r>
          </w:p>
        </w:tc>
      </w:tr>
      <w:tr w:rsidR="00B411FA" w:rsidRPr="00DD1B44" w14:paraId="1F4FAA2F" w14:textId="77777777" w:rsidTr="00396BC2">
        <w:trPr>
          <w:trHeight w:val="34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A46C4B1" w14:textId="4BED90E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※1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</w:tcBorders>
            <w:vAlign w:val="center"/>
          </w:tcPr>
          <w:p w14:paraId="6A81790F" w14:textId="77777777" w:rsidR="00B411FA" w:rsidRPr="00437B2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111"/>
                <w:kern w:val="0"/>
                <w:sz w:val="20"/>
                <w:szCs w:val="20"/>
              </w:rPr>
            </w:pPr>
          </w:p>
          <w:p w14:paraId="6A0E0618" w14:textId="77777777" w:rsidR="00B411FA" w:rsidRPr="000109B2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  <w:r w:rsidRPr="008A38A7">
              <w:rPr>
                <w:rFonts w:ascii="BIZ UDP明朝 Medium" w:eastAsia="BIZ UDP明朝 Medium" w:hAnsi="BIZ UDP明朝 Medium" w:hint="eastAsia"/>
                <w:spacing w:val="111"/>
                <w:kern w:val="0"/>
                <w:sz w:val="20"/>
                <w:szCs w:val="20"/>
                <w:fitText w:val="1470" w:id="-601652480"/>
              </w:rPr>
              <w:t>活動分</w:t>
            </w:r>
            <w:r w:rsidRPr="008A38A7">
              <w:rPr>
                <w:rFonts w:ascii="BIZ UDP明朝 Medium" w:eastAsia="BIZ UDP明朝 Medium" w:hAnsi="BIZ UDP明朝 Medium" w:hint="eastAsia"/>
                <w:spacing w:val="2"/>
                <w:kern w:val="0"/>
                <w:sz w:val="20"/>
                <w:szCs w:val="20"/>
                <w:fitText w:val="1470" w:id="-601652480"/>
              </w:rPr>
              <w:t>野</w:t>
            </w:r>
          </w:p>
          <w:p w14:paraId="370CBFF4" w14:textId="77777777" w:rsidR="00B411F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pacing w:val="2"/>
                <w:kern w:val="0"/>
                <w:sz w:val="20"/>
                <w:szCs w:val="20"/>
              </w:rPr>
            </w:pPr>
          </w:p>
          <w:p w14:paraId="7F2CC96E" w14:textId="77777777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spacing w:val="2"/>
                <w:kern w:val="0"/>
                <w:sz w:val="20"/>
                <w:szCs w:val="20"/>
              </w:rPr>
            </w:pPr>
          </w:p>
          <w:p w14:paraId="74388056" w14:textId="77777777" w:rsidR="00B411FA" w:rsidRPr="0089779A" w:rsidRDefault="00B411FA" w:rsidP="00B411FA">
            <w:pPr>
              <w:spacing w:line="240" w:lineRule="exact"/>
              <w:ind w:firstLineChars="100" w:firstLine="180"/>
              <w:jc w:val="left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★活動分野一覧を</w:t>
            </w:r>
          </w:p>
          <w:p w14:paraId="36A05B5A" w14:textId="77777777" w:rsidR="00B411FA" w:rsidRPr="0089779A" w:rsidRDefault="00B411FA" w:rsidP="00B411FA">
            <w:pPr>
              <w:spacing w:line="240" w:lineRule="exact"/>
              <w:ind w:firstLineChars="200" w:firstLine="360"/>
              <w:jc w:val="left"/>
              <w:rPr>
                <w:rFonts w:ascii="BIZ UDP明朝 Medium" w:eastAsia="BIZ UDP明朝 Medium" w:hAnsi="BIZ UDP明朝 Medium"/>
                <w:color w:val="EE0000"/>
                <w:kern w:val="0"/>
                <w:sz w:val="18"/>
                <w:szCs w:val="18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>参照し、数字を</w:t>
            </w:r>
          </w:p>
          <w:p w14:paraId="5EAC1CB4" w14:textId="23A850E6" w:rsidR="00B411FA" w:rsidRPr="0089779A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color w:val="EE0000"/>
                <w:kern w:val="0"/>
                <w:sz w:val="20"/>
                <w:szCs w:val="20"/>
              </w:rPr>
            </w:pPr>
            <w:r w:rsidRPr="0089779A">
              <w:rPr>
                <w:rFonts w:ascii="BIZ UDP明朝 Medium" w:eastAsia="BIZ UDP明朝 Medium" w:hAnsi="BIZ UDP明朝 Medium" w:hint="eastAsia"/>
                <w:color w:val="EE0000"/>
                <w:kern w:val="0"/>
                <w:sz w:val="18"/>
                <w:szCs w:val="18"/>
              </w:rPr>
              <w:t xml:space="preserve">　　 記入してください</w:t>
            </w:r>
          </w:p>
          <w:p w14:paraId="47F48C92" w14:textId="4720ACE0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29881" w14:textId="1FBE571E" w:rsidR="00B411FA" w:rsidRPr="00F970BE" w:rsidRDefault="00B411FA" w:rsidP="00B411FA">
            <w:pPr>
              <w:rPr>
                <w:rFonts w:ascii="BIZ UDP明朝 Medium" w:eastAsia="BIZ UDP明朝 Medium" w:hAnsi="BIZ UDP明朝 Medium"/>
              </w:rPr>
            </w:pPr>
            <w:r w:rsidRPr="00F970BE">
              <w:rPr>
                <w:rFonts w:ascii="BIZ UDP明朝 Medium" w:eastAsia="BIZ UDP明朝 Medium" w:hAnsi="BIZ UDP明朝 Medium" w:hint="eastAsia"/>
              </w:rPr>
              <w:t>主たる活動分野</w:t>
            </w:r>
          </w:p>
        </w:tc>
        <w:tc>
          <w:tcPr>
            <w:tcW w:w="6242" w:type="dxa"/>
            <w:gridSpan w:val="13"/>
            <w:tcBorders>
              <w:bottom w:val="single" w:sz="4" w:space="0" w:color="auto"/>
            </w:tcBorders>
            <w:vAlign w:val="center"/>
          </w:tcPr>
          <w:p w14:paraId="0BC1A7D1" w14:textId="2ABC8B9C" w:rsidR="00B411FA" w:rsidRPr="00F970BE" w:rsidRDefault="00B411FA" w:rsidP="00B411FA">
            <w:pPr>
              <w:rPr>
                <w:rFonts w:ascii="BIZ UDP明朝 Medium" w:eastAsia="BIZ UDP明朝 Medium" w:hAnsi="BIZ UDP明朝 Medium"/>
              </w:rPr>
            </w:pPr>
            <w:r w:rsidRPr="00F970BE">
              <w:rPr>
                <w:rFonts w:ascii="BIZ UDP明朝 Medium" w:eastAsia="BIZ UDP明朝 Medium" w:hAnsi="BIZ UDP明朝 Medium" w:hint="eastAsia"/>
              </w:rPr>
              <w:t>従たる活動分野</w:t>
            </w:r>
          </w:p>
        </w:tc>
      </w:tr>
      <w:tr w:rsidR="00B411FA" w:rsidRPr="00DD1B44" w14:paraId="3FBCA00C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D2F5DD2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0D2F02B4" w14:textId="77777777" w:rsidR="00B411FA" w:rsidRPr="00F970BE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877CD2" w14:textId="78C622BA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6BCC5E6D" w14:textId="7B80017D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4F6925" w14:textId="3A30C19A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7381797E" w14:textId="285E069F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491EDACC" w14:textId="5522853B" w:rsidR="00B411FA" w:rsidRPr="00E02CE9" w:rsidRDefault="00B411FA" w:rsidP="000B2959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</w:tr>
      <w:tr w:rsidR="00B411FA" w:rsidRPr="00DD1B44" w14:paraId="2EA56149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E5A356F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55C0BAFD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7801" w:type="dxa"/>
            <w:gridSpan w:val="17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11646C2" w14:textId="2109F55E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活動分野一覧】</w:t>
            </w:r>
          </w:p>
        </w:tc>
      </w:tr>
      <w:tr w:rsidR="00B411FA" w:rsidRPr="00DD1B44" w14:paraId="5F547550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296F02A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7388371F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09B9F7D" w14:textId="2479DF1D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A4C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197DE427" w14:textId="5CF082F5" w:rsidR="00B411FA" w:rsidRPr="00BF447D" w:rsidRDefault="00B411FA" w:rsidP="00B411FA">
            <w:pPr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 w:hint="eastAsia"/>
              </w:rPr>
              <w:t>障害児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262721B" w14:textId="7979AACB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4A5A4330" w14:textId="30382A9D" w:rsidR="00B411FA" w:rsidRPr="002E6A4C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高齢者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6C42F05E" w14:textId="2A9F2D5A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BB7A57C" w14:textId="15C75F16" w:rsidR="00B411FA" w:rsidRPr="002E6A4C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子ども・親子</w:t>
            </w:r>
          </w:p>
        </w:tc>
      </w:tr>
      <w:tr w:rsidR="00B411FA" w:rsidRPr="00DD1B44" w14:paraId="589A5226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09288DD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60994466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E1ED25" w14:textId="2A6D3D3E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60539A74" w14:textId="434C5274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環境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02593148" w14:textId="6F6CB0DA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32C4422B" w14:textId="5DCA05C5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ちづくり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E2B2924" w14:textId="66BE3391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6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48D6196D" w14:textId="163CA136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防災・災害</w:t>
            </w:r>
          </w:p>
        </w:tc>
      </w:tr>
      <w:tr w:rsidR="00B411FA" w:rsidRPr="00DD1B44" w14:paraId="25D709B3" w14:textId="77777777" w:rsidTr="00396BC2">
        <w:trPr>
          <w:trHeight w:val="510"/>
        </w:trPr>
        <w:tc>
          <w:tcPr>
            <w:tcW w:w="565" w:type="dxa"/>
            <w:vMerge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1064A3B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vAlign w:val="center"/>
          </w:tcPr>
          <w:p w14:paraId="495AB6CA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2338CD" w14:textId="468BCBEC" w:rsidR="00B411FA" w:rsidRPr="002E6A4C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3A46ED03" w14:textId="49186367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趣味・特技活動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DFF4C14" w14:textId="49AFA1DE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8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561679C0" w14:textId="2E899422" w:rsidR="00B411FA" w:rsidRDefault="0089779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保健</w:t>
            </w:r>
            <w:r w:rsidR="00B411FA">
              <w:rPr>
                <w:rFonts w:ascii="BIZ UDP明朝 Medium" w:eastAsia="BIZ UDP明朝 Medium" w:hAnsi="BIZ UDP明朝 Medium" w:hint="eastAsia"/>
              </w:rPr>
              <w:t>・健康・福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37499677" w14:textId="3449F15A" w:rsidR="00B411FA" w:rsidRDefault="00296BA7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9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1D1E134C" w14:textId="10FBFA56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国際協力</w:t>
            </w:r>
          </w:p>
        </w:tc>
      </w:tr>
      <w:tr w:rsidR="00B411FA" w:rsidRPr="00DD1B44" w14:paraId="304B1888" w14:textId="77777777" w:rsidTr="00396BC2">
        <w:trPr>
          <w:trHeight w:val="5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3BDF1D7" w14:textId="77777777" w:rsidR="00B411FA" w:rsidRDefault="00B411FA" w:rsidP="00B411FA">
            <w:pPr>
              <w:spacing w:line="240" w:lineRule="exact"/>
              <w:ind w:rightChars="-27" w:right="-57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3CDA0" w14:textId="77777777" w:rsidR="00B411FA" w:rsidRPr="000E34FF" w:rsidRDefault="00B411FA" w:rsidP="00B411F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C244B2B" w14:textId="4F4703ED" w:rsidR="00B411FA" w:rsidRPr="002E6A4C" w:rsidRDefault="00296BA7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vAlign w:val="center"/>
          </w:tcPr>
          <w:p w14:paraId="37647482" w14:textId="49138080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高齢者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23D6686F" w14:textId="0F2565FA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296BA7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2083" w:type="dxa"/>
            <w:gridSpan w:val="5"/>
            <w:tcBorders>
              <w:bottom w:val="single" w:sz="4" w:space="0" w:color="auto"/>
            </w:tcBorders>
            <w:vAlign w:val="center"/>
          </w:tcPr>
          <w:p w14:paraId="73712F8E" w14:textId="7650D36F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子ども・親子）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583A547E" w14:textId="4AB97796" w:rsidR="00B411FA" w:rsidRDefault="00B411FA" w:rsidP="00B411FA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296BA7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14:paraId="50C853FE" w14:textId="562BFD58" w:rsidR="00B411FA" w:rsidRDefault="00B411FA" w:rsidP="00B411F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サロン（その他）</w:t>
            </w:r>
          </w:p>
        </w:tc>
      </w:tr>
      <w:tr w:rsidR="00B411FA" w:rsidRPr="00DD1B44" w14:paraId="464B2D90" w14:textId="77777777" w:rsidTr="00396BC2">
        <w:trPr>
          <w:trHeight w:val="1134"/>
        </w:trPr>
        <w:tc>
          <w:tcPr>
            <w:tcW w:w="102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C2FE1E7" w14:textId="46338D7D" w:rsidR="00B411FA" w:rsidRDefault="00B411FA" w:rsidP="00B411FA">
            <w:pPr>
              <w:spacing w:line="320" w:lineRule="exact"/>
              <w:jc w:val="left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50232A">
              <w:rPr>
                <w:rFonts w:ascii="BIZ UDP明朝 Medium" w:eastAsia="BIZ UDP明朝 Medium" w:hAnsi="BIZ UDP明朝 Medium" w:hint="eastAsia"/>
                <w:b/>
                <w:szCs w:val="21"/>
              </w:rPr>
              <w:t>■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登録内容は、</w:t>
            </w:r>
            <w:r w:rsidRPr="0050232A">
              <w:rPr>
                <w:rFonts w:ascii="BIZ UDP明朝 Medium" w:eastAsia="BIZ UDP明朝 Medium" w:hAnsi="BIZ UDP明朝 Medium" w:hint="eastAsia"/>
                <w:b/>
                <w:szCs w:val="21"/>
              </w:rPr>
              <w:t>ボランティア活動センターこくぶんじホームページおよびボランティア活動ガイドブックに</w:t>
            </w:r>
            <w:r>
              <w:rPr>
                <w:rFonts w:ascii="BIZ UDP明朝 Medium" w:eastAsia="BIZ UDP明朝 Medium" w:hAnsi="BIZ UDP明朝 Medium" w:hint="eastAsia"/>
                <w:b/>
                <w:szCs w:val="21"/>
              </w:rPr>
              <w:t>公開します。</w:t>
            </w:r>
          </w:p>
          <w:p w14:paraId="2D8AF0F8" w14:textId="7C2FAD96" w:rsidR="00B411FA" w:rsidRPr="00437B2A" w:rsidRDefault="00B411FA" w:rsidP="00B411FA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※「住所」「固定電話」「携帯電話」「メール」「FAX」のいずれか</w:t>
            </w:r>
            <w:r w:rsidR="00C266F0"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1</w:t>
            </w:r>
            <w:r w:rsidRPr="00C266F0">
              <w:rPr>
                <w:rFonts w:ascii="BIZ UDP明朝 Medium" w:eastAsia="BIZ UDP明朝 Medium" w:hAnsi="BIZ UDP明朝 Medium" w:hint="eastAsia"/>
                <w:b/>
                <w:color w:val="EE0000"/>
                <w:szCs w:val="21"/>
              </w:rPr>
              <w:t>項目は、原則公開します。</w:t>
            </w:r>
          </w:p>
        </w:tc>
      </w:tr>
      <w:tr w:rsidR="00B411FA" w:rsidRPr="00DD1B44" w14:paraId="387DDBBD" w14:textId="77777777" w:rsidTr="00396BC2">
        <w:trPr>
          <w:trHeight w:val="1145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</w:tcPr>
          <w:p w14:paraId="005ADA85" w14:textId="7C680D7C" w:rsidR="00B411FA" w:rsidRPr="00924CF8" w:rsidRDefault="000B2959" w:rsidP="00924CF8">
            <w:pPr>
              <w:spacing w:line="320" w:lineRule="exact"/>
              <w:ind w:rightChars="-42" w:right="-88"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2"/>
                <w:szCs w:val="22"/>
              </w:rPr>
              <w:t xml:space="preserve">                         </w:t>
            </w:r>
          </w:p>
        </w:tc>
      </w:tr>
      <w:bookmarkEnd w:id="0"/>
    </w:tbl>
    <w:p w14:paraId="2E0B668C" w14:textId="77777777" w:rsidR="000D79D1" w:rsidRPr="003B7E12" w:rsidRDefault="000D79D1" w:rsidP="00ED1984">
      <w:pPr>
        <w:spacing w:line="300" w:lineRule="exact"/>
        <w:ind w:leftChars="-135" w:left="2" w:rightChars="-136" w:right="-286" w:hanging="285"/>
      </w:pPr>
    </w:p>
    <w:sectPr w:rsidR="000D79D1" w:rsidRPr="003B7E12" w:rsidSect="00924CF8">
      <w:footerReference w:type="default" r:id="rId8"/>
      <w:pgSz w:w="11906" w:h="16838" w:code="9"/>
      <w:pgMar w:top="1021" w:right="851" w:bottom="1021" w:left="851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D907" w14:textId="77777777" w:rsidR="006C53D7" w:rsidRDefault="006C53D7" w:rsidP="00547861">
      <w:r>
        <w:separator/>
      </w:r>
    </w:p>
  </w:endnote>
  <w:endnote w:type="continuationSeparator" w:id="0">
    <w:p w14:paraId="2F19CF92" w14:textId="77777777" w:rsidR="006C53D7" w:rsidRDefault="006C53D7" w:rsidP="005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3409572"/>
      <w:docPartObj>
        <w:docPartGallery w:val="Page Numbers (Bottom of Page)"/>
        <w:docPartUnique/>
      </w:docPartObj>
    </w:sdtPr>
    <w:sdtEndPr/>
    <w:sdtContent>
      <w:p w14:paraId="4E649A05" w14:textId="16119D8E" w:rsidR="000143D1" w:rsidRDefault="00014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26EA07" w14:textId="77777777" w:rsidR="000143D1" w:rsidRDefault="000143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149E" w14:textId="77777777" w:rsidR="006C53D7" w:rsidRDefault="006C53D7" w:rsidP="00547861">
      <w:r>
        <w:separator/>
      </w:r>
    </w:p>
  </w:footnote>
  <w:footnote w:type="continuationSeparator" w:id="0">
    <w:p w14:paraId="380ADF40" w14:textId="77777777" w:rsidR="006C53D7" w:rsidRDefault="006C53D7" w:rsidP="0054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83D70"/>
    <w:multiLevelType w:val="hybridMultilevel"/>
    <w:tmpl w:val="03DC4C34"/>
    <w:lvl w:ilvl="0" w:tplc="F1BEC71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72FAB"/>
    <w:multiLevelType w:val="hybridMultilevel"/>
    <w:tmpl w:val="ABA45D7A"/>
    <w:lvl w:ilvl="0" w:tplc="D308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72E9C"/>
    <w:multiLevelType w:val="hybridMultilevel"/>
    <w:tmpl w:val="FD0A1E6E"/>
    <w:lvl w:ilvl="0" w:tplc="A6E06CA8">
      <w:start w:val="4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032746"/>
    <w:multiLevelType w:val="singleLevel"/>
    <w:tmpl w:val="B57AAFA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lang w:val="en-US"/>
      </w:rPr>
    </w:lvl>
  </w:abstractNum>
  <w:abstractNum w:abstractNumId="4" w15:restartNumberingAfterBreak="0">
    <w:nsid w:val="62A52091"/>
    <w:multiLevelType w:val="hybridMultilevel"/>
    <w:tmpl w:val="E6CCB15E"/>
    <w:lvl w:ilvl="0" w:tplc="5C34AE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3455455">
    <w:abstractNumId w:val="3"/>
  </w:num>
  <w:num w:numId="2" w16cid:durableId="715743141">
    <w:abstractNumId w:val="4"/>
  </w:num>
  <w:num w:numId="3" w16cid:durableId="1692873880">
    <w:abstractNumId w:val="0"/>
  </w:num>
  <w:num w:numId="4" w16cid:durableId="1392271036">
    <w:abstractNumId w:val="1"/>
  </w:num>
  <w:num w:numId="5" w16cid:durableId="642542887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673071122"/>
  </wne:recipientData>
  <wne:recipientData>
    <wne:active wne:val="1"/>
    <wne:hash wne:val="-1367264373"/>
  </wne:recipientData>
  <wne:recipientData>
    <wne:active wne:val="1"/>
    <wne:hash wne:val="901161821"/>
  </wne:recipientData>
  <wne:recipientData>
    <wne:active wne:val="1"/>
    <wne:hash wne:val="1777663670"/>
  </wne:recipientData>
  <wne:recipientData>
    <wne:active wne:val="1"/>
    <wne:hash wne:val="422442104"/>
  </wne:recipientData>
  <wne:recipientData>
    <wne:active wne:val="1"/>
    <wne:hash wne:val="499026460"/>
  </wne:recipientData>
  <wne:recipientData>
    <wne:active wne:val="1"/>
    <wne:hash wne:val="1122705013"/>
  </wne:recipientData>
  <wne:recipientData>
    <wne:active wne:val="1"/>
    <wne:hash wne:val="2134806559"/>
  </wne:recipientData>
  <wne:recipientData>
    <wne:active wne:val="1"/>
    <wne:hash wne:val="-1197555525"/>
  </wne:recipientData>
  <wne:recipientData>
    <wne:active wne:val="1"/>
    <wne:hash wne:val="-489730219"/>
  </wne:recipientData>
  <wne:recipientData>
    <wne:active wne:val="1"/>
    <wne:hash wne:val="1545227192"/>
  </wne:recipientData>
  <wne:recipientData>
    <wne:active wne:val="1"/>
    <wne:hash wne:val="482305967"/>
  </wne:recipientData>
  <wne:recipientData>
    <wne:active wne:val="1"/>
    <wne:hash wne:val="-416264902"/>
  </wne:recipientData>
  <wne:recipientData>
    <wne:active wne:val="1"/>
    <wne:hash wne:val="1534418643"/>
  </wne:recipientData>
  <wne:recipientData>
    <wne:active wne:val="1"/>
    <wne:hash wne:val="1663855564"/>
  </wne:recipientData>
  <wne:recipientData>
    <wne:active wne:val="1"/>
    <wne:hash wne:val="-469646184"/>
  </wne:recipientData>
  <wne:recipientData>
    <wne:active wne:val="1"/>
    <wne:hash wne:val="-498110963"/>
  </wne:recipientData>
  <wne:recipientData>
    <wne:active wne:val="1"/>
    <wne:hash wne:val="1203863199"/>
  </wne:recipientData>
  <wne:recipientData>
    <wne:active wne:val="1"/>
    <wne:hash wne:val="1059636704"/>
  </wne:recipientData>
  <wne:recipientData>
    <wne:active wne:val="1"/>
    <wne:hash wne:val="512047716"/>
  </wne:recipientData>
  <wne:recipientData>
    <wne:active wne:val="1"/>
    <wne:hash wne:val="-1075803224"/>
  </wne:recipientData>
  <wne:recipientData>
    <wne:active wne:val="1"/>
    <wne:hash wne:val="2134735876"/>
  </wne:recipientData>
  <wne:recipientData>
    <wne:active wne:val="1"/>
    <wne:hash wne:val="988886564"/>
  </wne:recipientData>
  <wne:recipientData>
    <wne:active wne:val="1"/>
    <wne:hash wne:val="743559560"/>
  </wne:recipientData>
  <wne:recipientData>
    <wne:active wne:val="1"/>
    <wne:hash wne:val="-1451583084"/>
  </wne:recipientData>
  <wne:recipientData>
    <wne:active wne:val="1"/>
    <wne:hash wne:val="-363848102"/>
  </wne:recipientData>
  <wne:recipientData>
    <wne:active wne:val="1"/>
    <wne:hash wne:val="-1183674786"/>
  </wne:recipientData>
  <wne:recipientData>
    <wne:active wne:val="1"/>
    <wne:hash wne:val="29719472"/>
  </wne:recipientData>
  <wne:recipientData>
    <wne:active wne:val="1"/>
    <wne:hash wne:val="-1940338602"/>
  </wne:recipientData>
  <wne:recipientData>
    <wne:active wne:val="1"/>
    <wne:hash wne:val="1271694795"/>
  </wne:recipientData>
  <wne:recipientData>
    <wne:active wne:val="1"/>
    <wne:hash wne:val="-952598562"/>
  </wne:recipientData>
  <wne:recipientData>
    <wne:active wne:val="1"/>
    <wne:hash wne:val="-1952220422"/>
  </wne:recipientData>
  <wne:recipientData>
    <wne:active wne:val="1"/>
    <wne:hash wne:val="1351188837"/>
  </wne:recipientData>
  <wne:recipientData>
    <wne:active wne:val="1"/>
    <wne:hash wne:val="1899866721"/>
  </wne:recipientData>
  <wne:recipientData>
    <wne:active wne:val="1"/>
    <wne:hash wne:val="1809474140"/>
  </wne:recipientData>
  <wne:recipientData>
    <wne:active wne:val="1"/>
    <wne:hash wne:val="688185649"/>
  </wne:recipientData>
  <wne:recipientData>
    <wne:active wne:val="1"/>
    <wne:hash wne:val="-1350831643"/>
  </wne:recipientData>
  <wne:recipientData>
    <wne:active wne:val="1"/>
    <wne:hash wne:val="82445236"/>
  </wne:recipientData>
  <wne:recipientData>
    <wne:active wne:val="1"/>
    <wne:hash wne:val="-2116724616"/>
  </wne:recipientData>
  <wne:recipientData>
    <wne:active wne:val="1"/>
    <wne:hash wne:val="197525760"/>
  </wne:recipientData>
  <wne:recipientData>
    <wne:active wne:val="1"/>
    <wne:hash wne:val="650345549"/>
  </wne:recipientData>
  <wne:recipientData>
    <wne:active wne:val="1"/>
    <wne:hash wne:val="-179301859"/>
  </wne:recipientData>
  <wne:recipientData>
    <wne:active wne:val="1"/>
    <wne:hash wne:val="-1771953203"/>
  </wne:recipientData>
  <wne:recipientData>
    <wne:active wne:val="1"/>
    <wne:hash wne:val="-1703811143"/>
  </wne:recipientData>
  <wne:recipientData>
    <wne:active wne:val="1"/>
    <wne:hash wne:val="108872188"/>
  </wne:recipientData>
  <wne:recipientData>
    <wne:active wne:val="1"/>
    <wne:hash wne:val="-786114160"/>
  </wne:recipientData>
  <wne:recipientData>
    <wne:active wne:val="1"/>
    <wne:hash wne:val="-689650279"/>
  </wne:recipientData>
  <wne:recipientData>
    <wne:active wne:val="1"/>
    <wne:hash wne:val="1583065554"/>
  </wne:recipientData>
  <wne:recipientData>
    <wne:active wne:val="1"/>
    <wne:hash wne:val="1768518052"/>
  </wne:recipientData>
  <wne:recipientData>
    <wne:active wne:val="1"/>
    <wne:hash wne:val="1272661189"/>
  </wne:recipientData>
  <wne:recipientData>
    <wne:active wne:val="1"/>
    <wne:hash wne:val="1198362401"/>
  </wne:recipientData>
  <wne:recipientData>
    <wne:active wne:val="1"/>
    <wne:hash wne:val="-1794574344"/>
  </wne:recipientData>
  <wne:recipientData>
    <wne:active wne:val="1"/>
    <wne:hash wne:val="751746566"/>
  </wne:recipientData>
  <wne:recipientData>
    <wne:active wne:val="1"/>
    <wne:hash wne:val="225459893"/>
  </wne:recipientData>
  <wne:recipientData>
    <wne:active wne:val="1"/>
    <wne:hash wne:val="-1744215491"/>
  </wne:recipientData>
  <wne:recipientData>
    <wne:active wne:val="1"/>
    <wne:hash wne:val="1767332203"/>
  </wne:recipientData>
  <wne:recipientData>
    <wne:active wne:val="1"/>
    <wne:hash wne:val="-924602975"/>
  </wne:recipientData>
  <wne:recipientData>
    <wne:active wne:val="1"/>
    <wne:hash wne:val="1203705177"/>
  </wne:recipientData>
  <wne:recipientData>
    <wne:active wne:val="1"/>
    <wne:hash wne:val="254874089"/>
  </wne:recipientData>
  <wne:recipientData>
    <wne:active wne:val="1"/>
    <wne:hash wne:val="290044153"/>
  </wne:recipientData>
  <wne:recipientData>
    <wne:active wne:val="1"/>
    <wne:hash wne:val="306235607"/>
  </wne:recipientData>
  <wne:recipientData>
    <wne:active wne:val="1"/>
    <wne:hash wne:val="-1073152308"/>
  </wne:recipientData>
  <wne:recipientData>
    <wne:active wne:val="1"/>
    <wne:hash wne:val="-884654809"/>
  </wne:recipientData>
  <wne:recipientData>
    <wne:active wne:val="1"/>
    <wne:hash wne:val="-464352649"/>
  </wne:recipientData>
  <wne:recipientData>
    <wne:active wne:val="1"/>
    <wne:hash wne:val="1153408730"/>
  </wne:recipientData>
  <wne:recipientData>
    <wne:active wne:val="1"/>
    <wne:hash wne:val="-659743905"/>
  </wne:recipientData>
  <wne:recipientData>
    <wne:active wne:val="1"/>
    <wne:hash wne:val="889177288"/>
  </wne:recipientData>
  <wne:recipientData>
    <wne:active wne:val="1"/>
    <wne:hash wne:val="1987377915"/>
  </wne:recipientData>
  <wne:recipientData>
    <wne:active wne:val="1"/>
    <wne:hash wne:val="1863930821"/>
  </wne:recipientData>
  <wne:recipientData>
    <wne:active wne:val="1"/>
    <wne:hash wne:val="-1205389393"/>
  </wne:recipientData>
  <wne:recipientData>
    <wne:active wne:val="1"/>
    <wne:hash wne:val="794433281"/>
  </wne:recipientData>
  <wne:recipientData>
    <wne:active wne:val="1"/>
    <wne:hash wne:val="1413392093"/>
  </wne:recipientData>
  <wne:recipientData>
    <wne:active wne:val="1"/>
    <wne:hash wne:val="1598864136"/>
  </wne:recipientData>
  <wne:recipientData>
    <wne:active wne:val="1"/>
    <wne:hash wne:val="-190455044"/>
  </wne:recipientData>
  <wne:recipientData>
    <wne:active wne:val="1"/>
    <wne:hash wne:val="62112459"/>
  </wne:recipientData>
  <wne:recipientData>
    <wne:active wne:val="1"/>
    <wne:hash wne:val="-1149966007"/>
  </wne:recipientData>
  <wne:recipientData>
    <wne:active wne:val="1"/>
    <wne:hash wne:val="1391549649"/>
  </wne:recipientData>
  <wne:recipientData>
    <wne:active wne:val="1"/>
    <wne:hash wne:val="1692093832"/>
  </wne:recipientData>
  <wne:recipientData>
    <wne:active wne:val="1"/>
    <wne:hash wne:val="-2105070250"/>
  </wne:recipientData>
  <wne:recipientData>
    <wne:active wne:val="1"/>
    <wne:hash wne:val="-1353734386"/>
  </wne:recipientData>
  <wne:recipientData>
    <wne:active wne:val="1"/>
    <wne:hash wne:val="-1818637704"/>
  </wne:recipientData>
  <wne:recipientData>
    <wne:active wne:val="1"/>
    <wne:hash wne:val="-1763919974"/>
  </wne:recipientData>
  <wne:recipientData>
    <wne:active wne:val="1"/>
    <wne:hash wne:val="1855410180"/>
  </wne:recipientData>
  <wne:recipientData>
    <wne:active wne:val="1"/>
    <wne:hash wne:val="428971920"/>
  </wne:recipientData>
  <wne:recipientData>
    <wne:active wne:val="1"/>
    <wne:hash wne:val="-1096887643"/>
  </wne:recipientData>
  <wne:recipientData>
    <wne:active wne:val="1"/>
    <wne:hash wne:val="594985066"/>
  </wne:recipientData>
  <wne:recipientData>
    <wne:active wne:val="1"/>
    <wne:hash wne:val="-100908825"/>
  </wne:recipientData>
  <wne:recipientData>
    <wne:active wne:val="1"/>
    <wne:hash wne:val="-741485400"/>
  </wne:recipientData>
  <wne:recipientData>
    <wne:active wne:val="1"/>
    <wne:hash wne:val="530767735"/>
  </wne:recipientData>
  <wne:recipientData>
    <wne:active wne:val="1"/>
    <wne:hash wne:val="1003001491"/>
  </wne:recipientData>
  <wne:recipientData>
    <wne:active wne:val="1"/>
    <wne:hash wne:val="-1825870009"/>
  </wne:recipientData>
  <wne:recipientData>
    <wne:active wne:val="1"/>
    <wne:hash wne:val="1938253879"/>
  </wne:recipientData>
  <wne:recipientData>
    <wne:active wne:val="1"/>
    <wne:hash wne:val="-337585280"/>
  </wne:recipientData>
  <wne:recipientData>
    <wne:active wne:val="1"/>
    <wne:hash wne:val="710222472"/>
  </wne:recipientData>
  <wne:recipientData>
    <wne:active wne:val="1"/>
    <wne:hash wne:val="-1504289866"/>
  </wne:recipientData>
  <wne:recipientData>
    <wne:active wne:val="1"/>
    <wne:hash wne:val="1828938662"/>
  </wne:recipientData>
  <wne:recipientData>
    <wne:active wne:val="1"/>
    <wne:hash wne:val="192892232"/>
  </wne:recipientData>
  <wne:recipientData>
    <wne:active wne:val="1"/>
    <wne:hash wne:val="1799447564"/>
  </wne:recipientData>
  <wne:recipientData>
    <wne:active wne:val="1"/>
    <wne:hash wne:val="1403368826"/>
  </wne:recipientData>
  <wne:recipientData>
    <wne:active wne:val="1"/>
    <wne:hash wne:val="1586286806"/>
  </wne:recipientData>
  <wne:recipientData>
    <wne:active wne:val="1"/>
    <wne:hash wne:val="-686366114"/>
  </wne:recipientData>
  <wne:recipientData>
    <wne:active wne:val="1"/>
    <wne:hash wne:val="-113290861"/>
  </wne:recipientData>
  <wne:recipientData>
    <wne:active wne:val="1"/>
    <wne:hash wne:val="2141682836"/>
  </wne:recipientData>
  <wne:recipientData>
    <wne:active wne:val="1"/>
    <wne:hash wne:val="615119053"/>
  </wne:recipientData>
  <wne:recipientData>
    <wne:active wne:val="1"/>
    <wne:hash wne:val="-1571658408"/>
  </wne:recipientData>
  <wne:recipientData>
    <wne:active wne:val="1"/>
    <wne:hash wne:val="-321856232"/>
  </wne:recipientData>
  <wne:recipientData>
    <wne:active wne:val="1"/>
    <wne:hash wne:val="-1089838821"/>
  </wne:recipientData>
  <wne:recipientData>
    <wne:active wne:val="1"/>
    <wne:hash wne:val="27295328"/>
  </wne:recipientData>
  <wne:recipientData>
    <wne:active wne:val="1"/>
    <wne:hash wne:val="1849691251"/>
  </wne:recipientData>
  <wne:recipientData>
    <wne:active wne:val="1"/>
    <wne:hash wne:val="1976001871"/>
  </wne:recipientData>
  <wne:recipientData>
    <wne:active wne:val="1"/>
    <wne:hash wne:val="-426537529"/>
  </wne:recipientData>
  <wne:recipientData>
    <wne:active wne:val="1"/>
    <wne:hash wne:val="978434671"/>
  </wne:recipientData>
  <wne:recipientData>
    <wne:active wne:val="1"/>
    <wne:hash wne:val="-136994410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92.168.1.9\サーバー共有\001 総務課\1-2 総合企画係\1-2-1 ボランティア担当\登録団体\2025年度(令和7年度）\★R7年度　登録団体一覧.xlsb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6⇒R7　戻り$`  WHERE `区分別_№` IS NOT null "/>
    <w:activeRecord w:val="-1"/>
    <w:odso>
      <w:udl w:val="Provider=Microsoft.ACE.OLEDB.12.0;User ID=Admin;Data Source=\\192.168.1.9\サーバー共有\001 総務課\1-2 総合企画係\1-2-1 ボランティア担当\登録団体\2025年度(令和7年度）\★R7年度　登録団体一覧.xlsb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6⇒R7　戻り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2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URL"/>
        <w:mappedName w:val="Web ページ"/>
        <w:column w:val="6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6D"/>
    <w:rsid w:val="00001053"/>
    <w:rsid w:val="00001CF7"/>
    <w:rsid w:val="00001EF4"/>
    <w:rsid w:val="000039FB"/>
    <w:rsid w:val="000109B2"/>
    <w:rsid w:val="00013FE3"/>
    <w:rsid w:val="00014292"/>
    <w:rsid w:val="000143D1"/>
    <w:rsid w:val="00024BA2"/>
    <w:rsid w:val="00026F01"/>
    <w:rsid w:val="00037C7F"/>
    <w:rsid w:val="000574F9"/>
    <w:rsid w:val="00061794"/>
    <w:rsid w:val="00064C16"/>
    <w:rsid w:val="000660D9"/>
    <w:rsid w:val="00076BD6"/>
    <w:rsid w:val="00081FCA"/>
    <w:rsid w:val="000874DC"/>
    <w:rsid w:val="000879BA"/>
    <w:rsid w:val="000A2E3F"/>
    <w:rsid w:val="000A3B5B"/>
    <w:rsid w:val="000A495A"/>
    <w:rsid w:val="000B2959"/>
    <w:rsid w:val="000B32D1"/>
    <w:rsid w:val="000C6282"/>
    <w:rsid w:val="000C68C2"/>
    <w:rsid w:val="000D6136"/>
    <w:rsid w:val="000D79D1"/>
    <w:rsid w:val="000E34FF"/>
    <w:rsid w:val="000F4900"/>
    <w:rsid w:val="001019A3"/>
    <w:rsid w:val="00104892"/>
    <w:rsid w:val="00110047"/>
    <w:rsid w:val="00117D59"/>
    <w:rsid w:val="00141E45"/>
    <w:rsid w:val="00144F7C"/>
    <w:rsid w:val="00150D31"/>
    <w:rsid w:val="00152FD8"/>
    <w:rsid w:val="0015376B"/>
    <w:rsid w:val="00155655"/>
    <w:rsid w:val="0015711D"/>
    <w:rsid w:val="0016031F"/>
    <w:rsid w:val="00161E9C"/>
    <w:rsid w:val="0016626E"/>
    <w:rsid w:val="0017551A"/>
    <w:rsid w:val="00191679"/>
    <w:rsid w:val="001965E4"/>
    <w:rsid w:val="001A06D9"/>
    <w:rsid w:val="001A4E58"/>
    <w:rsid w:val="001A4EFC"/>
    <w:rsid w:val="001A6967"/>
    <w:rsid w:val="001A6AFA"/>
    <w:rsid w:val="001B32EC"/>
    <w:rsid w:val="001B3641"/>
    <w:rsid w:val="001B3A01"/>
    <w:rsid w:val="001D3095"/>
    <w:rsid w:val="001D3EE1"/>
    <w:rsid w:val="001E39FC"/>
    <w:rsid w:val="001E4DBB"/>
    <w:rsid w:val="001E67DF"/>
    <w:rsid w:val="001F6F35"/>
    <w:rsid w:val="00213274"/>
    <w:rsid w:val="00215D47"/>
    <w:rsid w:val="002202FD"/>
    <w:rsid w:val="00230B48"/>
    <w:rsid w:val="00232733"/>
    <w:rsid w:val="002367BA"/>
    <w:rsid w:val="0025220F"/>
    <w:rsid w:val="002543F6"/>
    <w:rsid w:val="002558D0"/>
    <w:rsid w:val="00255C8B"/>
    <w:rsid w:val="002568BA"/>
    <w:rsid w:val="002603BA"/>
    <w:rsid w:val="002655BA"/>
    <w:rsid w:val="002708B0"/>
    <w:rsid w:val="00273B2C"/>
    <w:rsid w:val="00277201"/>
    <w:rsid w:val="002809F2"/>
    <w:rsid w:val="00281581"/>
    <w:rsid w:val="002842A4"/>
    <w:rsid w:val="00296BA7"/>
    <w:rsid w:val="00297A9F"/>
    <w:rsid w:val="002A5C1C"/>
    <w:rsid w:val="002A7B0B"/>
    <w:rsid w:val="002B6521"/>
    <w:rsid w:val="002C4A88"/>
    <w:rsid w:val="002E2180"/>
    <w:rsid w:val="002E31F0"/>
    <w:rsid w:val="002E656B"/>
    <w:rsid w:val="002E6A4C"/>
    <w:rsid w:val="002F4CF8"/>
    <w:rsid w:val="002F53A2"/>
    <w:rsid w:val="002F61A9"/>
    <w:rsid w:val="002F7190"/>
    <w:rsid w:val="00300B36"/>
    <w:rsid w:val="00323B4E"/>
    <w:rsid w:val="00331C29"/>
    <w:rsid w:val="00333917"/>
    <w:rsid w:val="00342AFA"/>
    <w:rsid w:val="00344928"/>
    <w:rsid w:val="00345092"/>
    <w:rsid w:val="00347205"/>
    <w:rsid w:val="00347779"/>
    <w:rsid w:val="003533B4"/>
    <w:rsid w:val="00353FFF"/>
    <w:rsid w:val="00360717"/>
    <w:rsid w:val="00362492"/>
    <w:rsid w:val="0036377E"/>
    <w:rsid w:val="003637B2"/>
    <w:rsid w:val="00367AE8"/>
    <w:rsid w:val="00374FFD"/>
    <w:rsid w:val="00375A4E"/>
    <w:rsid w:val="003803B9"/>
    <w:rsid w:val="00382E93"/>
    <w:rsid w:val="00383346"/>
    <w:rsid w:val="00394E68"/>
    <w:rsid w:val="00396BC2"/>
    <w:rsid w:val="003A172A"/>
    <w:rsid w:val="003A4860"/>
    <w:rsid w:val="003B0D17"/>
    <w:rsid w:val="003B671E"/>
    <w:rsid w:val="003B7E12"/>
    <w:rsid w:val="003C1868"/>
    <w:rsid w:val="003C3C43"/>
    <w:rsid w:val="003C492A"/>
    <w:rsid w:val="003C5C9C"/>
    <w:rsid w:val="003E4726"/>
    <w:rsid w:val="003F548F"/>
    <w:rsid w:val="003F5DFC"/>
    <w:rsid w:val="00402F80"/>
    <w:rsid w:val="00417269"/>
    <w:rsid w:val="00422042"/>
    <w:rsid w:val="00430A8D"/>
    <w:rsid w:val="00433B9B"/>
    <w:rsid w:val="00436A48"/>
    <w:rsid w:val="00437B2A"/>
    <w:rsid w:val="00450BFC"/>
    <w:rsid w:val="0045695F"/>
    <w:rsid w:val="00463BDA"/>
    <w:rsid w:val="00466DC3"/>
    <w:rsid w:val="00476B9F"/>
    <w:rsid w:val="00477045"/>
    <w:rsid w:val="00485739"/>
    <w:rsid w:val="004875D1"/>
    <w:rsid w:val="00490095"/>
    <w:rsid w:val="00493229"/>
    <w:rsid w:val="004A4881"/>
    <w:rsid w:val="004A7B2C"/>
    <w:rsid w:val="004B21DE"/>
    <w:rsid w:val="004B4D31"/>
    <w:rsid w:val="004D203A"/>
    <w:rsid w:val="004E1437"/>
    <w:rsid w:val="004E18C9"/>
    <w:rsid w:val="004E3A1C"/>
    <w:rsid w:val="004F658E"/>
    <w:rsid w:val="004F6EA3"/>
    <w:rsid w:val="00500929"/>
    <w:rsid w:val="0050232A"/>
    <w:rsid w:val="00505EEE"/>
    <w:rsid w:val="00507F6A"/>
    <w:rsid w:val="00511479"/>
    <w:rsid w:val="00512961"/>
    <w:rsid w:val="00514FC6"/>
    <w:rsid w:val="0051635F"/>
    <w:rsid w:val="005222F3"/>
    <w:rsid w:val="00523DD2"/>
    <w:rsid w:val="005249E0"/>
    <w:rsid w:val="00525545"/>
    <w:rsid w:val="0052598E"/>
    <w:rsid w:val="00525A53"/>
    <w:rsid w:val="00530E01"/>
    <w:rsid w:val="00541148"/>
    <w:rsid w:val="005418C5"/>
    <w:rsid w:val="005441CB"/>
    <w:rsid w:val="00544DEE"/>
    <w:rsid w:val="0054507D"/>
    <w:rsid w:val="00545696"/>
    <w:rsid w:val="00547244"/>
    <w:rsid w:val="00547861"/>
    <w:rsid w:val="00556DBA"/>
    <w:rsid w:val="00562497"/>
    <w:rsid w:val="00572216"/>
    <w:rsid w:val="005733C9"/>
    <w:rsid w:val="005812D5"/>
    <w:rsid w:val="00581BE7"/>
    <w:rsid w:val="00581C99"/>
    <w:rsid w:val="0058629A"/>
    <w:rsid w:val="00587182"/>
    <w:rsid w:val="005A109A"/>
    <w:rsid w:val="005B2FE9"/>
    <w:rsid w:val="005C28B1"/>
    <w:rsid w:val="005D136F"/>
    <w:rsid w:val="005D7619"/>
    <w:rsid w:val="005E6D57"/>
    <w:rsid w:val="005F0F69"/>
    <w:rsid w:val="00616F3A"/>
    <w:rsid w:val="00623731"/>
    <w:rsid w:val="00624ACE"/>
    <w:rsid w:val="006263C0"/>
    <w:rsid w:val="006326D1"/>
    <w:rsid w:val="00632E2B"/>
    <w:rsid w:val="00640ED3"/>
    <w:rsid w:val="0065416A"/>
    <w:rsid w:val="00655ECB"/>
    <w:rsid w:val="00661EB5"/>
    <w:rsid w:val="00664F6C"/>
    <w:rsid w:val="00670E85"/>
    <w:rsid w:val="0068265E"/>
    <w:rsid w:val="00683316"/>
    <w:rsid w:val="00684F78"/>
    <w:rsid w:val="0069345F"/>
    <w:rsid w:val="006960E8"/>
    <w:rsid w:val="006A1B02"/>
    <w:rsid w:val="006A2287"/>
    <w:rsid w:val="006A66C3"/>
    <w:rsid w:val="006A6E13"/>
    <w:rsid w:val="006B0EF6"/>
    <w:rsid w:val="006B5FF1"/>
    <w:rsid w:val="006B636E"/>
    <w:rsid w:val="006C53D7"/>
    <w:rsid w:val="006D415D"/>
    <w:rsid w:val="006E15E3"/>
    <w:rsid w:val="006E208F"/>
    <w:rsid w:val="006E2CB9"/>
    <w:rsid w:val="006E7A5E"/>
    <w:rsid w:val="006F00F1"/>
    <w:rsid w:val="006F609F"/>
    <w:rsid w:val="006F6B21"/>
    <w:rsid w:val="0070515B"/>
    <w:rsid w:val="0071726D"/>
    <w:rsid w:val="007178D2"/>
    <w:rsid w:val="007218EE"/>
    <w:rsid w:val="007451C2"/>
    <w:rsid w:val="00754A76"/>
    <w:rsid w:val="00760232"/>
    <w:rsid w:val="007908E0"/>
    <w:rsid w:val="00790C4B"/>
    <w:rsid w:val="00792BD1"/>
    <w:rsid w:val="0079522D"/>
    <w:rsid w:val="007A22BF"/>
    <w:rsid w:val="007A35A1"/>
    <w:rsid w:val="007A3B01"/>
    <w:rsid w:val="007A7FA6"/>
    <w:rsid w:val="007B049C"/>
    <w:rsid w:val="007B7173"/>
    <w:rsid w:val="007C304C"/>
    <w:rsid w:val="007C57F0"/>
    <w:rsid w:val="007C6448"/>
    <w:rsid w:val="007D00B2"/>
    <w:rsid w:val="007D2AD6"/>
    <w:rsid w:val="007D4305"/>
    <w:rsid w:val="007D6A38"/>
    <w:rsid w:val="007D70CC"/>
    <w:rsid w:val="007E4E60"/>
    <w:rsid w:val="007E77B1"/>
    <w:rsid w:val="007F0550"/>
    <w:rsid w:val="008038D1"/>
    <w:rsid w:val="00814554"/>
    <w:rsid w:val="00823122"/>
    <w:rsid w:val="00826DB1"/>
    <w:rsid w:val="008305AD"/>
    <w:rsid w:val="008439A2"/>
    <w:rsid w:val="00850A3C"/>
    <w:rsid w:val="008540F4"/>
    <w:rsid w:val="00855AC3"/>
    <w:rsid w:val="00857C0D"/>
    <w:rsid w:val="008621E9"/>
    <w:rsid w:val="00862C50"/>
    <w:rsid w:val="00865AD7"/>
    <w:rsid w:val="00867D66"/>
    <w:rsid w:val="00871852"/>
    <w:rsid w:val="00880725"/>
    <w:rsid w:val="00886D2E"/>
    <w:rsid w:val="00892667"/>
    <w:rsid w:val="0089779A"/>
    <w:rsid w:val="008A38A7"/>
    <w:rsid w:val="008A736F"/>
    <w:rsid w:val="008B1966"/>
    <w:rsid w:val="008C2F7B"/>
    <w:rsid w:val="008C7D88"/>
    <w:rsid w:val="008D004D"/>
    <w:rsid w:val="008D0979"/>
    <w:rsid w:val="008D2491"/>
    <w:rsid w:val="008E2126"/>
    <w:rsid w:val="008F42EF"/>
    <w:rsid w:val="008F6427"/>
    <w:rsid w:val="008F699C"/>
    <w:rsid w:val="00904BCA"/>
    <w:rsid w:val="009107CC"/>
    <w:rsid w:val="00920108"/>
    <w:rsid w:val="0092082E"/>
    <w:rsid w:val="00924CF8"/>
    <w:rsid w:val="00932DED"/>
    <w:rsid w:val="0094081F"/>
    <w:rsid w:val="009421F0"/>
    <w:rsid w:val="00943624"/>
    <w:rsid w:val="009731B0"/>
    <w:rsid w:val="009803E0"/>
    <w:rsid w:val="009876FE"/>
    <w:rsid w:val="0099008F"/>
    <w:rsid w:val="00995722"/>
    <w:rsid w:val="009B2484"/>
    <w:rsid w:val="009B6845"/>
    <w:rsid w:val="009D089B"/>
    <w:rsid w:val="009D728F"/>
    <w:rsid w:val="009E1719"/>
    <w:rsid w:val="009E6446"/>
    <w:rsid w:val="00A04BBB"/>
    <w:rsid w:val="00A04EFE"/>
    <w:rsid w:val="00A05C65"/>
    <w:rsid w:val="00A17D8C"/>
    <w:rsid w:val="00A21B6F"/>
    <w:rsid w:val="00A24EF0"/>
    <w:rsid w:val="00A25488"/>
    <w:rsid w:val="00A3487B"/>
    <w:rsid w:val="00A355D5"/>
    <w:rsid w:val="00A36FE9"/>
    <w:rsid w:val="00A4539D"/>
    <w:rsid w:val="00A51614"/>
    <w:rsid w:val="00A666A6"/>
    <w:rsid w:val="00A76E7C"/>
    <w:rsid w:val="00A838DE"/>
    <w:rsid w:val="00A93595"/>
    <w:rsid w:val="00AA79C4"/>
    <w:rsid w:val="00AA7EE7"/>
    <w:rsid w:val="00AB493F"/>
    <w:rsid w:val="00AC718B"/>
    <w:rsid w:val="00AD16A2"/>
    <w:rsid w:val="00AD4BE8"/>
    <w:rsid w:val="00AD5FFE"/>
    <w:rsid w:val="00AD7819"/>
    <w:rsid w:val="00AE3F7A"/>
    <w:rsid w:val="00AE3F8A"/>
    <w:rsid w:val="00AE4DE8"/>
    <w:rsid w:val="00AF5BC2"/>
    <w:rsid w:val="00AF6185"/>
    <w:rsid w:val="00B03843"/>
    <w:rsid w:val="00B05556"/>
    <w:rsid w:val="00B14E0E"/>
    <w:rsid w:val="00B20065"/>
    <w:rsid w:val="00B24123"/>
    <w:rsid w:val="00B243D4"/>
    <w:rsid w:val="00B24D70"/>
    <w:rsid w:val="00B36DC0"/>
    <w:rsid w:val="00B411FA"/>
    <w:rsid w:val="00B4217D"/>
    <w:rsid w:val="00B43902"/>
    <w:rsid w:val="00B51E6E"/>
    <w:rsid w:val="00B55138"/>
    <w:rsid w:val="00B570D8"/>
    <w:rsid w:val="00B61AF5"/>
    <w:rsid w:val="00B63BF4"/>
    <w:rsid w:val="00B64580"/>
    <w:rsid w:val="00B671EB"/>
    <w:rsid w:val="00B77783"/>
    <w:rsid w:val="00B9138A"/>
    <w:rsid w:val="00B940F9"/>
    <w:rsid w:val="00BB0DFE"/>
    <w:rsid w:val="00BB5526"/>
    <w:rsid w:val="00BC1C66"/>
    <w:rsid w:val="00BC6303"/>
    <w:rsid w:val="00BD6AF4"/>
    <w:rsid w:val="00BD7782"/>
    <w:rsid w:val="00BE1128"/>
    <w:rsid w:val="00BE66F0"/>
    <w:rsid w:val="00BF01BF"/>
    <w:rsid w:val="00BF1018"/>
    <w:rsid w:val="00BF447D"/>
    <w:rsid w:val="00BF65AC"/>
    <w:rsid w:val="00C03EAF"/>
    <w:rsid w:val="00C0738C"/>
    <w:rsid w:val="00C12CB0"/>
    <w:rsid w:val="00C222AE"/>
    <w:rsid w:val="00C2534C"/>
    <w:rsid w:val="00C266F0"/>
    <w:rsid w:val="00C31125"/>
    <w:rsid w:val="00C352F5"/>
    <w:rsid w:val="00C42381"/>
    <w:rsid w:val="00C46349"/>
    <w:rsid w:val="00C47662"/>
    <w:rsid w:val="00C56278"/>
    <w:rsid w:val="00C56DB9"/>
    <w:rsid w:val="00C617C2"/>
    <w:rsid w:val="00C6746A"/>
    <w:rsid w:val="00C7065B"/>
    <w:rsid w:val="00C74091"/>
    <w:rsid w:val="00C772C4"/>
    <w:rsid w:val="00C82651"/>
    <w:rsid w:val="00CA4F6E"/>
    <w:rsid w:val="00CA562D"/>
    <w:rsid w:val="00CA6A1F"/>
    <w:rsid w:val="00CC1A6F"/>
    <w:rsid w:val="00CC35E0"/>
    <w:rsid w:val="00CD0437"/>
    <w:rsid w:val="00CD70D3"/>
    <w:rsid w:val="00CE4DDB"/>
    <w:rsid w:val="00CE692F"/>
    <w:rsid w:val="00CF2A62"/>
    <w:rsid w:val="00CF783C"/>
    <w:rsid w:val="00D04FBB"/>
    <w:rsid w:val="00D163B3"/>
    <w:rsid w:val="00D31908"/>
    <w:rsid w:val="00D3221A"/>
    <w:rsid w:val="00D32A00"/>
    <w:rsid w:val="00D412E5"/>
    <w:rsid w:val="00D41B70"/>
    <w:rsid w:val="00D46889"/>
    <w:rsid w:val="00D56EB2"/>
    <w:rsid w:val="00D63D66"/>
    <w:rsid w:val="00D703F4"/>
    <w:rsid w:val="00D8474A"/>
    <w:rsid w:val="00D900DE"/>
    <w:rsid w:val="00D9012F"/>
    <w:rsid w:val="00D95187"/>
    <w:rsid w:val="00DA237B"/>
    <w:rsid w:val="00DA385B"/>
    <w:rsid w:val="00DA518A"/>
    <w:rsid w:val="00DB1167"/>
    <w:rsid w:val="00DB37A4"/>
    <w:rsid w:val="00DB6EFF"/>
    <w:rsid w:val="00DC0ED6"/>
    <w:rsid w:val="00DD1B44"/>
    <w:rsid w:val="00DD3F4B"/>
    <w:rsid w:val="00DD7E10"/>
    <w:rsid w:val="00DE2FE7"/>
    <w:rsid w:val="00DF0369"/>
    <w:rsid w:val="00DF2B4B"/>
    <w:rsid w:val="00DF4189"/>
    <w:rsid w:val="00DF54B7"/>
    <w:rsid w:val="00E01BB8"/>
    <w:rsid w:val="00E02CE9"/>
    <w:rsid w:val="00E0403A"/>
    <w:rsid w:val="00E20546"/>
    <w:rsid w:val="00E251C3"/>
    <w:rsid w:val="00E2777F"/>
    <w:rsid w:val="00E31286"/>
    <w:rsid w:val="00E35739"/>
    <w:rsid w:val="00E41585"/>
    <w:rsid w:val="00E41CB4"/>
    <w:rsid w:val="00E44DFF"/>
    <w:rsid w:val="00E53698"/>
    <w:rsid w:val="00E7028C"/>
    <w:rsid w:val="00E70B71"/>
    <w:rsid w:val="00E716A8"/>
    <w:rsid w:val="00E7393E"/>
    <w:rsid w:val="00E7451C"/>
    <w:rsid w:val="00E7592E"/>
    <w:rsid w:val="00E8254D"/>
    <w:rsid w:val="00E82AD4"/>
    <w:rsid w:val="00E831CC"/>
    <w:rsid w:val="00E85D6D"/>
    <w:rsid w:val="00E923F1"/>
    <w:rsid w:val="00E92CAD"/>
    <w:rsid w:val="00E95125"/>
    <w:rsid w:val="00EA34D8"/>
    <w:rsid w:val="00EA5827"/>
    <w:rsid w:val="00EC2CAD"/>
    <w:rsid w:val="00EC4947"/>
    <w:rsid w:val="00ED1984"/>
    <w:rsid w:val="00ED5B56"/>
    <w:rsid w:val="00EE034D"/>
    <w:rsid w:val="00EF0DDE"/>
    <w:rsid w:val="00EF5B5C"/>
    <w:rsid w:val="00F00839"/>
    <w:rsid w:val="00F02709"/>
    <w:rsid w:val="00F06593"/>
    <w:rsid w:val="00F119E4"/>
    <w:rsid w:val="00F130C5"/>
    <w:rsid w:val="00F15F2C"/>
    <w:rsid w:val="00F26B61"/>
    <w:rsid w:val="00F4506C"/>
    <w:rsid w:val="00F51763"/>
    <w:rsid w:val="00F52DBE"/>
    <w:rsid w:val="00F64C5E"/>
    <w:rsid w:val="00F655EB"/>
    <w:rsid w:val="00F7015B"/>
    <w:rsid w:val="00F72A4D"/>
    <w:rsid w:val="00F73782"/>
    <w:rsid w:val="00F82234"/>
    <w:rsid w:val="00F8306D"/>
    <w:rsid w:val="00F906BD"/>
    <w:rsid w:val="00F92AA1"/>
    <w:rsid w:val="00F94E36"/>
    <w:rsid w:val="00F96E9A"/>
    <w:rsid w:val="00F970BE"/>
    <w:rsid w:val="00FA0C08"/>
    <w:rsid w:val="00FA631D"/>
    <w:rsid w:val="00FA705D"/>
    <w:rsid w:val="00FC34B3"/>
    <w:rsid w:val="00FD3F1F"/>
    <w:rsid w:val="00FD47D5"/>
    <w:rsid w:val="00FE214B"/>
    <w:rsid w:val="00FF277F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011DF"/>
  <w15:chartTrackingRefBased/>
  <w15:docId w15:val="{29CC9246-4114-4154-8D17-740176F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9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70E85"/>
  </w:style>
  <w:style w:type="table" w:styleId="a4">
    <w:name w:val="Table Grid"/>
    <w:basedOn w:val="a1"/>
    <w:rsid w:val="00670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00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86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47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7861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6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6D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192.168.1.9\&#12469;&#12540;&#12496;&#12540;&#20849;&#26377;\001%20&#32207;&#21209;&#35506;\1-2%20&#32207;&#21512;&#20225;&#30011;&#20418;\1-2-1%20&#12508;&#12521;&#12531;&#12486;&#12451;&#12450;&#25285;&#24403;\&#30331;&#37682;&#22243;&#20307;\2025&#24180;&#24230;(&#20196;&#21644;7&#24180;&#24230;&#65289;\&#9733;R7&#24180;&#24230;&#12288;&#30331;&#37682;&#22243;&#20307;&#19968;&#35239;.xls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F914-F039-4F2B-80A5-4D8043C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hiiki04</dc:creator>
  <cp:keywords/>
  <dc:description/>
  <cp:lastModifiedBy>林 玲子</cp:lastModifiedBy>
  <cp:revision>2</cp:revision>
  <cp:lastPrinted>2026-03-12T02:11:00Z</cp:lastPrinted>
  <dcterms:created xsi:type="dcterms:W3CDTF">2026-03-14T04:41:00Z</dcterms:created>
  <dcterms:modified xsi:type="dcterms:W3CDTF">2026-03-14T04:41:00Z</dcterms:modified>
</cp:coreProperties>
</file>